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93DC3" w14:textId="13CA2FB2" w:rsidR="000C2C5C" w:rsidRPr="00A07060" w:rsidRDefault="000C2C5C" w:rsidP="00A07060">
      <w:pPr>
        <w:pageBreakBefore/>
        <w:rPr>
          <w:rFonts w:eastAsia="標楷體"/>
          <w:b/>
          <w:kern w:val="0"/>
          <w:sz w:val="36"/>
          <w:szCs w:val="36"/>
        </w:rPr>
      </w:pPr>
      <w:r w:rsidRPr="00A07060">
        <w:rPr>
          <w:rFonts w:eastAsia="標楷體" w:hint="eastAsia"/>
          <w:b/>
          <w:kern w:val="0"/>
          <w:sz w:val="28"/>
          <w:szCs w:val="28"/>
        </w:rPr>
        <w:t xml:space="preserve">2022 </w:t>
      </w:r>
      <w:r w:rsidRPr="00A07060">
        <w:rPr>
          <w:rFonts w:eastAsia="標楷體" w:hint="eastAsia"/>
          <w:b/>
          <w:kern w:val="0"/>
          <w:sz w:val="28"/>
          <w:szCs w:val="28"/>
        </w:rPr>
        <w:t>全球</w:t>
      </w:r>
      <w:r w:rsidRPr="00A07060">
        <w:rPr>
          <w:rFonts w:eastAsia="標楷體" w:hint="eastAsia"/>
          <w:b/>
          <w:kern w:val="0"/>
          <w:sz w:val="28"/>
          <w:szCs w:val="28"/>
        </w:rPr>
        <w:t>SDGs</w:t>
      </w:r>
      <w:r w:rsidRPr="00A07060">
        <w:rPr>
          <w:rFonts w:eastAsia="標楷體" w:hint="eastAsia"/>
          <w:b/>
          <w:kern w:val="0"/>
          <w:sz w:val="28"/>
          <w:szCs w:val="28"/>
        </w:rPr>
        <w:t>創意企劃競賽</w:t>
      </w:r>
      <w:proofErr w:type="gramStart"/>
      <w:r w:rsidRPr="00A07060">
        <w:rPr>
          <w:rFonts w:ascii="標楷體" w:eastAsia="標楷體" w:hAnsi="標楷體" w:hint="eastAsia"/>
          <w:b/>
          <w:kern w:val="0"/>
          <w:sz w:val="28"/>
          <w:szCs w:val="28"/>
        </w:rPr>
        <w:t>█</w:t>
      </w:r>
      <w:proofErr w:type="gramEnd"/>
      <w:r w:rsidRPr="00A07060">
        <w:rPr>
          <w:rFonts w:eastAsia="標楷體" w:hint="eastAsia"/>
          <w:b/>
          <w:kern w:val="0"/>
          <w:sz w:val="28"/>
          <w:szCs w:val="28"/>
        </w:rPr>
        <w:t>創</w:t>
      </w:r>
      <w:r w:rsidR="00691C53">
        <w:rPr>
          <w:rFonts w:eastAsia="標楷體" w:hint="eastAsia"/>
          <w:b/>
          <w:kern w:val="0"/>
          <w:sz w:val="28"/>
          <w:szCs w:val="28"/>
        </w:rPr>
        <w:t>意</w:t>
      </w:r>
      <w:r w:rsidRPr="00A07060">
        <w:rPr>
          <w:rFonts w:eastAsia="標楷體" w:hint="eastAsia"/>
          <w:b/>
          <w:kern w:val="0"/>
          <w:sz w:val="28"/>
          <w:szCs w:val="28"/>
        </w:rPr>
        <w:t>行銷組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8051"/>
      </w:tblGrid>
      <w:tr w:rsidR="000C2C5C" w14:paraId="63C757B2" w14:textId="77777777" w:rsidTr="005633BD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32FFD" w14:textId="6F31B71C" w:rsidR="000C2C5C" w:rsidRDefault="000C2C5C" w:rsidP="005633BD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團隊名稱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4E80E" w14:textId="77777777" w:rsidR="000C2C5C" w:rsidRDefault="000C2C5C" w:rsidP="005633BD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 xml:space="preserve"> </w:t>
            </w:r>
          </w:p>
        </w:tc>
      </w:tr>
      <w:tr w:rsidR="000C2C5C" w14:paraId="7D304221" w14:textId="77777777" w:rsidTr="005633BD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7C362E" w14:textId="073AE106" w:rsidR="000C2C5C" w:rsidRDefault="000C2C5C" w:rsidP="005633BD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作品</w:t>
            </w:r>
            <w:r w:rsidR="00A94106">
              <w:rPr>
                <w:rFonts w:eastAsia="標楷體" w:hint="eastAsia"/>
                <w:kern w:val="3"/>
              </w:rPr>
              <w:t>名稱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377FD7" w14:textId="53E4CA7A" w:rsidR="000C2C5C" w:rsidRDefault="003E556F" w:rsidP="005633BD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○○○</w:t>
            </w:r>
            <w:r w:rsidR="000C2C5C">
              <w:rPr>
                <w:rFonts w:eastAsia="標楷體" w:hint="eastAsia"/>
                <w:kern w:val="3"/>
              </w:rPr>
              <w:t>企劃書</w:t>
            </w:r>
          </w:p>
        </w:tc>
      </w:tr>
      <w:tr w:rsidR="000C2C5C" w:rsidRPr="00995D7F" w14:paraId="0E012E4B" w14:textId="77777777" w:rsidTr="005633BD">
        <w:trPr>
          <w:trHeight w:val="1288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07"/>
            </w:tblGrid>
            <w:tr w:rsidR="000C2C5C" w:rsidRPr="006D49B3" w14:paraId="42BB95CA" w14:textId="77777777" w:rsidTr="005633BD">
              <w:trPr>
                <w:trHeight w:val="256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3F65E2D3" w14:textId="79C509F3" w:rsidR="000C2C5C" w:rsidRPr="006D49B3" w:rsidRDefault="000C2C5C" w:rsidP="005633BD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一、</w:t>
                  </w:r>
                  <w:r w:rsidR="00A07060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產業/廠商/提案背景說明</w:t>
                  </w:r>
                </w:p>
              </w:tc>
            </w:tr>
          </w:tbl>
          <w:p w14:paraId="316E37C2" w14:textId="79612ABD" w:rsidR="000C2C5C" w:rsidRDefault="000C2C5C" w:rsidP="005633BD">
            <w:pPr>
              <w:jc w:val="both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 w:rsidRPr="006D49B3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   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廠商是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….</w:t>
            </w:r>
          </w:p>
          <w:p w14:paraId="6C5DCAFE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654150FB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5CC9DCE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65CE9B89" w14:textId="77777777" w:rsidR="000C2C5C" w:rsidRPr="003C1F8B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07"/>
            </w:tblGrid>
            <w:tr w:rsidR="000C2C5C" w:rsidRPr="006D49B3" w14:paraId="0939CC5D" w14:textId="77777777" w:rsidTr="005633BD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4231BD59" w14:textId="18C97A3B" w:rsidR="000C2C5C" w:rsidRPr="006D49B3" w:rsidRDefault="000C2C5C" w:rsidP="005633BD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二、</w:t>
                  </w:r>
                  <w:r w:rsidR="00A07060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行銷規劃</w:t>
                  </w:r>
                </w:p>
              </w:tc>
            </w:tr>
          </w:tbl>
          <w:p w14:paraId="0961B4C6" w14:textId="47083983" w:rsidR="000C2C5C" w:rsidRDefault="000C2C5C" w:rsidP="005633BD">
            <w:pPr>
              <w:jc w:val="both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 w:rsidRPr="006D49B3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   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可包含環境分析、定位分析、行銷組合、顧客描述、價值主張等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…</w:t>
            </w:r>
          </w:p>
          <w:p w14:paraId="0460D11F" w14:textId="77777777" w:rsidR="000C2C5C" w:rsidRPr="00A07060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14346CA" w14:textId="77777777" w:rsidR="000C2C5C" w:rsidRPr="00DD6551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07"/>
            </w:tblGrid>
            <w:tr w:rsidR="000C2C5C" w:rsidRPr="006D49B3" w14:paraId="4EFFA1BD" w14:textId="77777777" w:rsidTr="005633BD">
              <w:tc>
                <w:tcPr>
                  <w:tcW w:w="3007" w:type="dxa"/>
                  <w:shd w:val="clear" w:color="auto" w:fill="DBE5F1" w:themeFill="accent1" w:themeFillTint="33"/>
                </w:tcPr>
                <w:p w14:paraId="5CFF7385" w14:textId="62092E10" w:rsidR="000C2C5C" w:rsidRPr="006D49B3" w:rsidRDefault="000C2C5C" w:rsidP="005633BD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三、</w:t>
                  </w:r>
                  <w:r w:rsidR="00A07060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網路行銷工具運用</w:t>
                  </w:r>
                </w:p>
              </w:tc>
            </w:tr>
          </w:tbl>
          <w:p w14:paraId="3FECA321" w14:textId="4276DFFE" w:rsidR="000C2C5C" w:rsidRDefault="000C2C5C" w:rsidP="005633BD">
            <w:pPr>
              <w:jc w:val="both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 w:rsidRPr="006D49B3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   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例如說明如何使用</w:t>
            </w:r>
            <w:r w:rsidR="00A07060" w:rsidRP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FB、IG、</w:t>
            </w:r>
            <w:proofErr w:type="spellStart"/>
            <w:r w:rsidR="00A07060" w:rsidRP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Youtube</w:t>
            </w:r>
            <w:proofErr w:type="spellEnd"/>
            <w:r w:rsidR="00A07060" w:rsidRP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、Line@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等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…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進行行銷</w:t>
            </w:r>
          </w:p>
          <w:p w14:paraId="743B1029" w14:textId="77777777" w:rsidR="000C2C5C" w:rsidRPr="00A07060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8E7F9AC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661E9DE" w14:textId="77777777" w:rsidR="000C2C5C" w:rsidRPr="006D49B3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4555ADD5" w14:textId="77777777" w:rsidR="000C2C5C" w:rsidRPr="006D49B3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07"/>
            </w:tblGrid>
            <w:tr w:rsidR="000C2C5C" w:rsidRPr="006D49B3" w14:paraId="6543C89D" w14:textId="77777777" w:rsidTr="005633BD">
              <w:tc>
                <w:tcPr>
                  <w:tcW w:w="3007" w:type="dxa"/>
                  <w:shd w:val="clear" w:color="auto" w:fill="DBE5F1" w:themeFill="accent1" w:themeFillTint="33"/>
                </w:tcPr>
                <w:p w14:paraId="02FAA976" w14:textId="46402D50" w:rsidR="000C2C5C" w:rsidRPr="006D49B3" w:rsidRDefault="000C2C5C" w:rsidP="005633BD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四、</w:t>
                  </w:r>
                  <w:r w:rsidR="00A07060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創新呈現</w:t>
                  </w:r>
                </w:p>
              </w:tc>
            </w:tr>
          </w:tbl>
          <w:p w14:paraId="6AE52B05" w14:textId="65D4694C" w:rsidR="000C2C5C" w:rsidRDefault="00A07060" w:rsidP="00A07060">
            <w:pPr>
              <w:ind w:firstLineChars="223" w:firstLine="446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搭配主題說明創新呈現的內容</w:t>
            </w:r>
          </w:p>
          <w:p w14:paraId="01B626F1" w14:textId="77777777" w:rsidR="00A07060" w:rsidRDefault="00A07060" w:rsidP="005633BD">
            <w:pPr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</w:p>
          <w:p w14:paraId="74B058F2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  <w:r w:rsidRPr="00D847E7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</w:t>
            </w:r>
          </w:p>
          <w:p w14:paraId="2C513F1D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43EF1779" w14:textId="77777777" w:rsidR="000C2C5C" w:rsidRPr="00D847E7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07"/>
            </w:tblGrid>
            <w:tr w:rsidR="000C2C5C" w:rsidRPr="006D49B3" w14:paraId="11A7CA31" w14:textId="77777777" w:rsidTr="005633BD">
              <w:tc>
                <w:tcPr>
                  <w:tcW w:w="3007" w:type="dxa"/>
                  <w:shd w:val="clear" w:color="auto" w:fill="DBE5F1" w:themeFill="accent1" w:themeFillTint="33"/>
                </w:tcPr>
                <w:p w14:paraId="466451ED" w14:textId="3F92A2B8" w:rsidR="000C2C5C" w:rsidRPr="006D49B3" w:rsidRDefault="000C2C5C" w:rsidP="005633BD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五、</w:t>
                  </w:r>
                  <w:r w:rsidR="00A07060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預期</w:t>
                  </w: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效益</w:t>
                  </w:r>
                </w:p>
              </w:tc>
            </w:tr>
          </w:tbl>
          <w:p w14:paraId="6D046C26" w14:textId="1724476A" w:rsidR="000C2C5C" w:rsidRPr="006D49B3" w:rsidRDefault="00A07060" w:rsidP="00A07060">
            <w:pPr>
              <w:ind w:firstLineChars="223" w:firstLine="446"/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企劃完成時,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預計可達成的效益評估,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如可透過哪些面向去評估</w:t>
            </w:r>
          </w:p>
          <w:p w14:paraId="5DB5F067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27D49056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20B202D1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6822E204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D45A858" w14:textId="77777777" w:rsidR="000C2C5C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457F93C" w14:textId="5B948552" w:rsidR="000C2C5C" w:rsidRPr="006D49B3" w:rsidRDefault="000C2C5C" w:rsidP="005633BD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以上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為參考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內容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,</w:t>
            </w:r>
            <w:r w:rsidR="00A07060"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但不限制要相同,</w:t>
            </w:r>
            <w:r w:rsidR="00A07060"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亦可用條列式文字或圖片呈現,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字型大小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10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p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t</w:t>
            </w:r>
            <w:r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  <w:t>)</w:t>
            </w:r>
          </w:p>
        </w:tc>
      </w:tr>
    </w:tbl>
    <w:p w14:paraId="5E59AF43" w14:textId="77777777" w:rsidR="000C2C5C" w:rsidRPr="001C6CDF" w:rsidRDefault="000C2C5C" w:rsidP="000C2C5C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2D146EEA" w14:textId="44D3AAA7" w:rsidR="003C1F8B" w:rsidRPr="009B6197" w:rsidRDefault="003C1F8B" w:rsidP="003C1F8B">
      <w:pPr>
        <w:pageBreakBefore/>
        <w:rPr>
          <w:rFonts w:eastAsia="標楷體"/>
          <w:b/>
          <w:kern w:val="0"/>
          <w:sz w:val="36"/>
          <w:szCs w:val="36"/>
        </w:rPr>
      </w:pPr>
      <w:r w:rsidRPr="003C1F8B">
        <w:rPr>
          <w:rFonts w:eastAsia="標楷體" w:hint="eastAsia"/>
          <w:b/>
          <w:kern w:val="0"/>
          <w:sz w:val="28"/>
          <w:szCs w:val="28"/>
        </w:rPr>
        <w:lastRenderedPageBreak/>
        <w:t xml:space="preserve">2022 </w:t>
      </w:r>
      <w:r w:rsidRPr="003C1F8B">
        <w:rPr>
          <w:rFonts w:eastAsia="標楷體" w:hint="eastAsia"/>
          <w:b/>
          <w:kern w:val="0"/>
          <w:sz w:val="28"/>
          <w:szCs w:val="28"/>
        </w:rPr>
        <w:t>全球</w:t>
      </w:r>
      <w:r w:rsidRPr="003C1F8B">
        <w:rPr>
          <w:rFonts w:eastAsia="標楷體" w:hint="eastAsia"/>
          <w:b/>
          <w:kern w:val="0"/>
          <w:sz w:val="28"/>
          <w:szCs w:val="28"/>
        </w:rPr>
        <w:t>SDGs</w:t>
      </w:r>
      <w:r w:rsidRPr="003C1F8B">
        <w:rPr>
          <w:rFonts w:eastAsia="標楷體" w:hint="eastAsia"/>
          <w:b/>
          <w:kern w:val="0"/>
          <w:sz w:val="28"/>
          <w:szCs w:val="28"/>
        </w:rPr>
        <w:t>創意企劃競賽</w:t>
      </w:r>
      <w:proofErr w:type="gramStart"/>
      <w:r>
        <w:rPr>
          <w:rFonts w:ascii="標楷體" w:eastAsia="標楷體" w:hAnsi="標楷體" w:hint="eastAsia"/>
          <w:b/>
          <w:kern w:val="0"/>
          <w:sz w:val="28"/>
          <w:szCs w:val="28"/>
        </w:rPr>
        <w:t>█</w:t>
      </w:r>
      <w:proofErr w:type="gramEnd"/>
      <w:r>
        <w:rPr>
          <w:rFonts w:eastAsia="標楷體" w:hint="eastAsia"/>
          <w:b/>
          <w:kern w:val="0"/>
          <w:sz w:val="28"/>
          <w:szCs w:val="28"/>
        </w:rPr>
        <w:t>創</w:t>
      </w:r>
      <w:r w:rsidR="00691C53">
        <w:rPr>
          <w:rFonts w:eastAsia="標楷體" w:hint="eastAsia"/>
          <w:b/>
          <w:kern w:val="0"/>
          <w:sz w:val="28"/>
          <w:szCs w:val="28"/>
        </w:rPr>
        <w:t>新創業</w:t>
      </w:r>
      <w:r>
        <w:rPr>
          <w:rFonts w:eastAsia="標楷體" w:hint="eastAsia"/>
          <w:b/>
          <w:kern w:val="0"/>
          <w:sz w:val="28"/>
          <w:szCs w:val="28"/>
        </w:rPr>
        <w:t>組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8051"/>
      </w:tblGrid>
      <w:tr w:rsidR="002C3BC9" w14:paraId="4C2ABFA7" w14:textId="77777777" w:rsidTr="003C1F8B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2F78F" w14:textId="032652EA" w:rsidR="002C3BC9" w:rsidRDefault="002C3BC9" w:rsidP="003C1F8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團隊名稱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031FD" w14:textId="342510C4" w:rsidR="002C3BC9" w:rsidRDefault="00624163" w:rsidP="003C1F8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 xml:space="preserve"> </w:t>
            </w:r>
          </w:p>
        </w:tc>
      </w:tr>
      <w:tr w:rsidR="003C1F8B" w14:paraId="710501EB" w14:textId="77777777" w:rsidTr="003C1F8B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78EC6F" w14:textId="029F8ED5" w:rsidR="003C1F8B" w:rsidRDefault="003C1F8B" w:rsidP="003C1F8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eastAsia="標楷體" w:hint="eastAsia"/>
                <w:kern w:val="3"/>
              </w:rPr>
              <w:t>作品</w:t>
            </w:r>
            <w:r w:rsidR="00A94106">
              <w:rPr>
                <w:rFonts w:eastAsia="標楷體" w:hint="eastAsia"/>
                <w:kern w:val="3"/>
              </w:rPr>
              <w:t>名稱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3432E" w14:textId="423733EC" w:rsidR="003C1F8B" w:rsidRDefault="003E556F" w:rsidP="003C1F8B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○○○</w:t>
            </w:r>
            <w:r w:rsidR="003C1F8B">
              <w:rPr>
                <w:rFonts w:eastAsia="標楷體" w:hint="eastAsia"/>
                <w:kern w:val="3"/>
              </w:rPr>
              <w:t>企劃書</w:t>
            </w:r>
          </w:p>
        </w:tc>
      </w:tr>
      <w:tr w:rsidR="002C3BC9" w:rsidRPr="00995D7F" w14:paraId="613A982C" w14:textId="77777777" w:rsidTr="003C1F8B">
        <w:trPr>
          <w:trHeight w:val="1288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07"/>
            </w:tblGrid>
            <w:tr w:rsidR="009569DE" w:rsidRPr="006D49B3" w14:paraId="7CC76DEC" w14:textId="77777777" w:rsidTr="009569DE">
              <w:trPr>
                <w:trHeight w:val="256"/>
              </w:trPr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6B3C20E9" w14:textId="64D15FCE" w:rsidR="009569DE" w:rsidRPr="006D49B3" w:rsidRDefault="009569DE" w:rsidP="00AB1E27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一、創新創業緣起與構想</w:t>
                  </w:r>
                </w:p>
              </w:tc>
            </w:tr>
          </w:tbl>
          <w:p w14:paraId="5BE31BA6" w14:textId="78BB64AE" w:rsidR="00004043" w:rsidRDefault="00004043" w:rsidP="00004043">
            <w:pPr>
              <w:jc w:val="both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 w:rsidRPr="006D49B3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   </w:t>
            </w:r>
            <w:r w:rsidR="003C1F8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近年來</w:t>
            </w:r>
            <w:r w:rsidR="003C1F8B">
              <w:rPr>
                <w:rFonts w:ascii="新細明體" w:hAnsi="新細明體" w:cs="新細明體"/>
                <w:kern w:val="3"/>
                <w:sz w:val="20"/>
                <w:szCs w:val="20"/>
              </w:rPr>
              <w:t>….</w:t>
            </w:r>
          </w:p>
          <w:p w14:paraId="3DB8B0F7" w14:textId="7169CF5D" w:rsidR="003C1F8B" w:rsidRDefault="003C1F8B" w:rsidP="00004043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0345289C" w14:textId="0F33AC09" w:rsidR="003C1F8B" w:rsidRDefault="003C1F8B" w:rsidP="00004043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4C5B9410" w14:textId="704BFC88" w:rsidR="003C1F8B" w:rsidRDefault="003C1F8B" w:rsidP="00004043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365310FB" w14:textId="77777777" w:rsidR="003C1F8B" w:rsidRPr="003C1F8B" w:rsidRDefault="003C1F8B" w:rsidP="00004043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007"/>
            </w:tblGrid>
            <w:tr w:rsidR="009569DE" w:rsidRPr="006D49B3" w14:paraId="47381938" w14:textId="77777777" w:rsidTr="009569DE">
              <w:tc>
                <w:tcPr>
                  <w:tcW w:w="30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1950AE36" w14:textId="13DC4DA7" w:rsidR="009569DE" w:rsidRPr="006D49B3" w:rsidRDefault="009569DE" w:rsidP="00AB1E27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二、產品與服務內容</w:t>
                  </w:r>
                </w:p>
              </w:tc>
            </w:tr>
          </w:tbl>
          <w:p w14:paraId="0ED24B3E" w14:textId="5211387A" w:rsidR="009569DE" w:rsidRDefault="00317D38" w:rsidP="00AB1E27">
            <w:pPr>
              <w:jc w:val="both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 w:rsidRPr="006D49B3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   </w:t>
            </w:r>
            <w:r w:rsidR="00F66412" w:rsidRPr="006D49B3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本</w:t>
            </w:r>
            <w:r w:rsidR="003C1F8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企劃主要</w:t>
            </w:r>
            <w:r w:rsidR="00A07060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提出</w:t>
            </w:r>
            <w:r w:rsidR="003C1F8B">
              <w:rPr>
                <w:rFonts w:ascii="新細明體" w:hAnsi="新細明體" w:cs="新細明體"/>
                <w:kern w:val="3"/>
                <w:sz w:val="20"/>
                <w:szCs w:val="20"/>
              </w:rPr>
              <w:t>…</w:t>
            </w:r>
          </w:p>
          <w:p w14:paraId="4B1C0F53" w14:textId="0E84C7E6" w:rsidR="003C1F8B" w:rsidRDefault="003C1F8B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16F56B2B" w14:textId="77777777" w:rsidR="003C1F8B" w:rsidRPr="00DD6551" w:rsidRDefault="003C1F8B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07"/>
            </w:tblGrid>
            <w:tr w:rsidR="009569DE" w:rsidRPr="006D49B3" w14:paraId="06076A4E" w14:textId="77777777" w:rsidTr="00DB0D5C">
              <w:tc>
                <w:tcPr>
                  <w:tcW w:w="3007" w:type="dxa"/>
                  <w:shd w:val="clear" w:color="auto" w:fill="DBE5F1" w:themeFill="accent1" w:themeFillTint="33"/>
                </w:tcPr>
                <w:p w14:paraId="4C7A2C6F" w14:textId="41C13DC7" w:rsidR="009569DE" w:rsidRPr="006D49B3" w:rsidRDefault="00BE4B2F" w:rsidP="00AB1E27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三、</w:t>
                  </w:r>
                  <w:r w:rsidR="009569DE"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市場分析</w:t>
                  </w:r>
                </w:p>
              </w:tc>
            </w:tr>
          </w:tbl>
          <w:p w14:paraId="49DC9576" w14:textId="2A642FF8" w:rsidR="003C1F8B" w:rsidRDefault="00A56895" w:rsidP="003C1F8B">
            <w:pPr>
              <w:jc w:val="both"/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 w:rsidRPr="006D49B3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   </w:t>
            </w:r>
            <w:r w:rsidR="00700FE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可運用</w:t>
            </w:r>
            <w:r w:rsidR="003C1F8B"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  <w:t>SWOT</w:t>
            </w:r>
            <w:r w:rsidR="00700FE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、P</w:t>
            </w:r>
            <w:r w:rsidR="00700FEB">
              <w:rPr>
                <w:rFonts w:ascii="新細明體" w:hAnsi="新細明體" w:cs="新細明體"/>
                <w:kern w:val="3"/>
                <w:sz w:val="20"/>
                <w:szCs w:val="20"/>
              </w:rPr>
              <w:t>EST</w:t>
            </w:r>
            <w:r w:rsidR="00700FE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、S</w:t>
            </w:r>
            <w:r w:rsidR="00700FEB">
              <w:rPr>
                <w:rFonts w:ascii="新細明體" w:hAnsi="新細明體" w:cs="新細明體"/>
                <w:kern w:val="3"/>
                <w:sz w:val="20"/>
                <w:szCs w:val="20"/>
              </w:rPr>
              <w:t>TP</w:t>
            </w:r>
            <w:r w:rsidR="003C1F8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等</w:t>
            </w:r>
            <w:r w:rsidR="00700FE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市場分析工具</w:t>
            </w:r>
            <w:r w:rsidR="003C1F8B">
              <w:rPr>
                <w:rFonts w:ascii="新細明體" w:hAnsi="新細明體" w:cs="新細明體"/>
                <w:kern w:val="3"/>
                <w:sz w:val="20"/>
                <w:szCs w:val="20"/>
              </w:rPr>
              <w:t>…..</w:t>
            </w:r>
          </w:p>
          <w:p w14:paraId="5A2BCAFE" w14:textId="5D1758B3" w:rsidR="003C1F8B" w:rsidRDefault="003C1F8B" w:rsidP="003C1F8B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43A4A022" w14:textId="1DA02107" w:rsidR="003C1F8B" w:rsidRDefault="003C1F8B" w:rsidP="003C1F8B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231FD9DE" w14:textId="77777777" w:rsidR="003C1F8B" w:rsidRPr="006D49B3" w:rsidRDefault="003C1F8B" w:rsidP="003C1F8B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3AACC5EE" w14:textId="7EBDAD9C" w:rsidR="00DB0D5C" w:rsidRPr="006D49B3" w:rsidRDefault="00DB0D5C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07"/>
            </w:tblGrid>
            <w:tr w:rsidR="00DB0D5C" w:rsidRPr="006D49B3" w14:paraId="7F414C0A" w14:textId="77777777" w:rsidTr="00DB0D5C">
              <w:tc>
                <w:tcPr>
                  <w:tcW w:w="3007" w:type="dxa"/>
                  <w:shd w:val="clear" w:color="auto" w:fill="DBE5F1" w:themeFill="accent1" w:themeFillTint="33"/>
                </w:tcPr>
                <w:p w14:paraId="40E3D3CE" w14:textId="1B46FD43" w:rsidR="00DB0D5C" w:rsidRPr="006D49B3" w:rsidRDefault="00DB0D5C" w:rsidP="00AB1E27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四、營運與行銷方式</w:t>
                  </w:r>
                </w:p>
              </w:tc>
            </w:tr>
          </w:tbl>
          <w:p w14:paraId="35F5DC71" w14:textId="492F0A29" w:rsidR="003C1F8B" w:rsidRDefault="006211E2" w:rsidP="003C1F8B">
            <w:pPr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˙</w:t>
            </w:r>
            <w:r w:rsidR="005D21B8" w:rsidRPr="006D49B3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營運</w:t>
            </w:r>
            <w:r w:rsidR="003C1F8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方式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：</w:t>
            </w:r>
          </w:p>
          <w:p w14:paraId="4D41F989" w14:textId="3700697B" w:rsidR="006211E2" w:rsidRDefault="006211E2" w:rsidP="00EF77CF">
            <w:pPr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</w:p>
          <w:p w14:paraId="25DB5E2A" w14:textId="6BB839DC" w:rsidR="003C1F8B" w:rsidRDefault="003C1F8B" w:rsidP="00EF77CF">
            <w:pPr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</w:p>
          <w:p w14:paraId="1590AD80" w14:textId="77777777" w:rsidR="003C1F8B" w:rsidRDefault="003C1F8B" w:rsidP="00EF77CF">
            <w:pPr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</w:p>
          <w:p w14:paraId="7EA5A2E8" w14:textId="5C338C20" w:rsidR="00D847E7" w:rsidRDefault="006211E2" w:rsidP="003C1F8B">
            <w:pPr>
              <w:rPr>
                <w:rFonts w:ascii="新細明體" w:hAnsi="新細明體" w:cs="新細明體"/>
                <w:kern w:val="3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˙</w:t>
            </w:r>
            <w:r w:rsidR="00D847E7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行銷方式</w:t>
            </w:r>
          </w:p>
          <w:p w14:paraId="7B57AC2A" w14:textId="6A5CD5A6" w:rsidR="003C1F8B" w:rsidRDefault="00E9602C" w:rsidP="003C1F8B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  <w:r w:rsidRPr="00D847E7"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 xml:space="preserve"> </w:t>
            </w:r>
          </w:p>
          <w:p w14:paraId="067D2C75" w14:textId="0B1F2E3E" w:rsidR="003C1F8B" w:rsidRDefault="003C1F8B" w:rsidP="003C1F8B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3FA7EE0A" w14:textId="40938BE1" w:rsidR="00DB0D5C" w:rsidRPr="00D847E7" w:rsidRDefault="00DB0D5C" w:rsidP="00D847E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3007"/>
            </w:tblGrid>
            <w:tr w:rsidR="00DB0D5C" w:rsidRPr="006D49B3" w14:paraId="330759FE" w14:textId="77777777" w:rsidTr="00E72F33">
              <w:tc>
                <w:tcPr>
                  <w:tcW w:w="3007" w:type="dxa"/>
                  <w:shd w:val="clear" w:color="auto" w:fill="DBE5F1" w:themeFill="accent1" w:themeFillTint="33"/>
                </w:tcPr>
                <w:p w14:paraId="6B5EE86C" w14:textId="69C8C8AC" w:rsidR="00DB0D5C" w:rsidRPr="006D49B3" w:rsidRDefault="00DB0D5C" w:rsidP="00DB0D5C">
                  <w:pPr>
                    <w:jc w:val="both"/>
                    <w:rPr>
                      <w:rFonts w:ascii="新細明體-ExtB" w:eastAsia="新細明體-ExtB" w:hAnsi="新細明體-ExtB"/>
                      <w:kern w:val="3"/>
                      <w:sz w:val="20"/>
                      <w:szCs w:val="20"/>
                    </w:rPr>
                  </w:pPr>
                  <w:r w:rsidRPr="006D49B3">
                    <w:rPr>
                      <w:rFonts w:ascii="新細明體" w:hAnsi="新細明體" w:cs="新細明體" w:hint="eastAsia"/>
                      <w:kern w:val="3"/>
                      <w:sz w:val="20"/>
                      <w:szCs w:val="20"/>
                    </w:rPr>
                    <w:t>五、效益分析</w:t>
                  </w:r>
                </w:p>
              </w:tc>
            </w:tr>
          </w:tbl>
          <w:p w14:paraId="177FED9E" w14:textId="5A3FFBCB" w:rsidR="00DB0D5C" w:rsidRPr="006D49B3" w:rsidRDefault="00700FEB" w:rsidP="00700FEB">
            <w:pPr>
              <w:ind w:firstLineChars="153" w:firstLine="306"/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可從</w:t>
            </w:r>
            <w:r w:rsidR="00DB0D5C" w:rsidRPr="006D49B3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市場</w:t>
            </w:r>
            <w:r w:rsidR="003C1F8B"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差異化、口碑、財務、滿意等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來進行評估</w:t>
            </w:r>
          </w:p>
          <w:p w14:paraId="2E5FD9F4" w14:textId="77777777" w:rsidR="00DB0D5C" w:rsidRDefault="00DB0D5C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615150E0" w14:textId="77777777" w:rsidR="003C1F8B" w:rsidRDefault="003C1F8B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0A31524F" w14:textId="77777777" w:rsidR="003C1F8B" w:rsidRDefault="003C1F8B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2FB1948A" w14:textId="77777777" w:rsidR="003C1F8B" w:rsidRDefault="003C1F8B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65C2C7AA" w14:textId="77777777" w:rsidR="003C1F8B" w:rsidRDefault="003C1F8B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</w:p>
          <w:p w14:paraId="778FC30C" w14:textId="6BEA27C2" w:rsidR="003C1F8B" w:rsidRPr="006D49B3" w:rsidRDefault="00A07060" w:rsidP="00AB1E27">
            <w:pPr>
              <w:jc w:val="both"/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</w:pPr>
            <w:r>
              <w:rPr>
                <w:rFonts w:ascii="新細明體-ExtB" w:eastAsia="新細明體-ExtB" w:hAnsi="新細明體-ExtB" w:hint="eastAsia"/>
                <w:kern w:val="3"/>
                <w:sz w:val="20"/>
                <w:szCs w:val="20"/>
              </w:rPr>
              <w:t>(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以上為參考內容,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但不限制要相同,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亦可用條列式文字或圖片呈現,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 xml:space="preserve"> 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字型大小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10</w:t>
            </w:r>
            <w:r>
              <w:rPr>
                <w:rFonts w:ascii="新細明體" w:hAnsi="新細明體" w:cs="新細明體" w:hint="eastAsia"/>
                <w:kern w:val="3"/>
                <w:sz w:val="20"/>
                <w:szCs w:val="20"/>
              </w:rPr>
              <w:t>p</w:t>
            </w:r>
            <w:r>
              <w:rPr>
                <w:rFonts w:ascii="新細明體" w:hAnsi="新細明體" w:cs="新細明體"/>
                <w:kern w:val="3"/>
                <w:sz w:val="20"/>
                <w:szCs w:val="20"/>
              </w:rPr>
              <w:t>t</w:t>
            </w:r>
            <w:r>
              <w:rPr>
                <w:rFonts w:ascii="新細明體-ExtB" w:eastAsia="新細明體-ExtB" w:hAnsi="新細明體-ExtB"/>
                <w:kern w:val="3"/>
                <w:sz w:val="20"/>
                <w:szCs w:val="20"/>
              </w:rPr>
              <w:t>)</w:t>
            </w:r>
          </w:p>
        </w:tc>
      </w:tr>
    </w:tbl>
    <w:p w14:paraId="64FE55E1" w14:textId="47FC5E22" w:rsidR="00FA1022" w:rsidRDefault="00FA1022" w:rsidP="009B6197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37B40FE0" w14:textId="77777777" w:rsidR="00FA1022" w:rsidRDefault="00FA1022">
      <w:pPr>
        <w:widowControl/>
        <w:rPr>
          <w:rFonts w:eastAsia="標楷體"/>
          <w:kern w:val="0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1BBEE4E6" w14:textId="673134DF" w:rsidR="00FA1022" w:rsidRPr="00691C53" w:rsidRDefault="00FA1022" w:rsidP="00FA1022">
      <w:pPr>
        <w:pageBreakBefore/>
        <w:rPr>
          <w:rFonts w:eastAsia="標楷體"/>
          <w:b/>
          <w:kern w:val="0"/>
          <w:sz w:val="26"/>
          <w:szCs w:val="26"/>
        </w:rPr>
      </w:pPr>
      <w:r w:rsidRPr="00691C53">
        <w:rPr>
          <w:rFonts w:eastAsia="標楷體"/>
          <w:b/>
          <w:kern w:val="0"/>
          <w:sz w:val="26"/>
          <w:szCs w:val="26"/>
        </w:rPr>
        <w:lastRenderedPageBreak/>
        <w:t xml:space="preserve">2022 </w:t>
      </w:r>
      <w:r w:rsidRPr="00691C53">
        <w:rPr>
          <w:rFonts w:eastAsia="SimSun"/>
          <w:b/>
          <w:kern w:val="0"/>
          <w:sz w:val="26"/>
          <w:szCs w:val="26"/>
          <w:lang w:eastAsia="zh-CN"/>
        </w:rPr>
        <w:t xml:space="preserve">Global </w:t>
      </w:r>
      <w:r w:rsidRPr="00691C53">
        <w:rPr>
          <w:rFonts w:eastAsia="標楷體"/>
          <w:b/>
          <w:kern w:val="0"/>
          <w:sz w:val="26"/>
          <w:szCs w:val="26"/>
        </w:rPr>
        <w:t>SDGs Creative planning competition █</w:t>
      </w:r>
      <w:r w:rsidRPr="00691C53">
        <w:rPr>
          <w:rFonts w:eastAsia="SimSun"/>
          <w:b/>
          <w:kern w:val="0"/>
          <w:sz w:val="26"/>
          <w:szCs w:val="26"/>
          <w:lang w:eastAsia="zh-CN"/>
        </w:rPr>
        <w:t xml:space="preserve"> </w:t>
      </w:r>
      <w:r w:rsidR="00691C53" w:rsidRPr="00691C53">
        <w:rPr>
          <w:rFonts w:eastAsia="SimSun"/>
          <w:b/>
          <w:kern w:val="0"/>
          <w:sz w:val="26"/>
          <w:szCs w:val="26"/>
          <w:lang w:eastAsia="zh-CN"/>
        </w:rPr>
        <w:t xml:space="preserve">Creative Marketing </w:t>
      </w:r>
      <w:r w:rsidRPr="00691C53">
        <w:rPr>
          <w:rFonts w:eastAsia="標楷體"/>
          <w:b/>
          <w:kern w:val="0"/>
          <w:sz w:val="26"/>
          <w:szCs w:val="26"/>
        </w:rPr>
        <w:t>Group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8051"/>
      </w:tblGrid>
      <w:tr w:rsidR="00FA1022" w:rsidRPr="005E57FB" w14:paraId="19C17E70" w14:textId="77777777" w:rsidTr="006012B5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BE877" w14:textId="10800E83" w:rsidR="00FA1022" w:rsidRPr="003E556F" w:rsidRDefault="00FA1022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bookmarkStart w:id="0" w:name="_Hlk118129010"/>
            <w:r w:rsidRPr="003E556F">
              <w:rPr>
                <w:rFonts w:eastAsia="SimSun"/>
                <w:kern w:val="3"/>
                <w:lang w:eastAsia="zh-CN"/>
              </w:rPr>
              <w:t>Group Name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41F785" w14:textId="77777777" w:rsidR="00FA1022" w:rsidRPr="003E556F" w:rsidRDefault="00FA1022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 w:rsidRPr="003E556F">
              <w:rPr>
                <w:rFonts w:eastAsia="標楷體"/>
                <w:kern w:val="3"/>
              </w:rPr>
              <w:t xml:space="preserve"> </w:t>
            </w:r>
          </w:p>
        </w:tc>
      </w:tr>
      <w:tr w:rsidR="00FA1022" w:rsidRPr="005E57FB" w14:paraId="2F9C4E9C" w14:textId="77777777" w:rsidTr="006012B5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4F5A" w14:textId="1BB96898" w:rsidR="00FA1022" w:rsidRPr="003E556F" w:rsidRDefault="00FA1022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 w:rsidRPr="003E556F">
              <w:rPr>
                <w:rFonts w:eastAsia="標楷體"/>
                <w:kern w:val="3"/>
              </w:rPr>
              <w:t>Title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D002A" w14:textId="4217FC0F" w:rsidR="00FA1022" w:rsidRPr="003E556F" w:rsidRDefault="003E556F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 w:rsidRPr="003E556F">
              <w:rPr>
                <w:rFonts w:ascii="標楷體" w:eastAsia="標楷體" w:hAnsi="標楷體" w:hint="eastAsia"/>
                <w:kern w:val="3"/>
              </w:rPr>
              <w:t>○○○</w:t>
            </w:r>
            <w:r w:rsidR="00FA1022" w:rsidRPr="003E556F">
              <w:rPr>
                <w:rFonts w:eastAsia="標楷體"/>
                <w:kern w:val="3"/>
              </w:rPr>
              <w:t xml:space="preserve"> Proposal</w:t>
            </w:r>
            <w:bookmarkStart w:id="1" w:name="_GoBack"/>
            <w:bookmarkEnd w:id="1"/>
          </w:p>
        </w:tc>
      </w:tr>
      <w:tr w:rsidR="00FA1022" w:rsidRPr="005E57FB" w14:paraId="55DB0CD4" w14:textId="77777777" w:rsidTr="006012B5">
        <w:trPr>
          <w:trHeight w:val="1288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83"/>
            </w:tblGrid>
            <w:tr w:rsidR="00FA1022" w:rsidRPr="005E57FB" w14:paraId="4DDC29CD" w14:textId="77777777" w:rsidTr="00D11F3A">
              <w:trPr>
                <w:trHeight w:val="256"/>
              </w:trPr>
              <w:tc>
                <w:tcPr>
                  <w:tcW w:w="4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1A807A2F" w14:textId="7E1083D3" w:rsidR="00FA1022" w:rsidRPr="00184031" w:rsidRDefault="00FA1022" w:rsidP="00184031">
                  <w:pPr>
                    <w:pStyle w:val="aa"/>
                    <w:numPr>
                      <w:ilvl w:val="0"/>
                      <w:numId w:val="44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rFonts w:eastAsia="SimSun"/>
                      <w:kern w:val="3"/>
                      <w:sz w:val="20"/>
                      <w:szCs w:val="20"/>
                      <w:lang w:eastAsia="zh-CN"/>
                    </w:rPr>
                    <w:t xml:space="preserve">Industry </w:t>
                  </w:r>
                  <w:r w:rsidRPr="00184031">
                    <w:rPr>
                      <w:kern w:val="3"/>
                      <w:sz w:val="20"/>
                      <w:szCs w:val="20"/>
                    </w:rPr>
                    <w:t>/</w:t>
                  </w:r>
                  <w:r w:rsidRPr="00184031">
                    <w:rPr>
                      <w:rFonts w:eastAsia="SimSun"/>
                      <w:kern w:val="3"/>
                      <w:sz w:val="20"/>
                      <w:szCs w:val="20"/>
                      <w:lang w:eastAsia="zh-CN"/>
                    </w:rPr>
                    <w:t xml:space="preserve">Company </w:t>
                  </w:r>
                  <w:r w:rsidRPr="00184031">
                    <w:rPr>
                      <w:kern w:val="3"/>
                      <w:sz w:val="20"/>
                      <w:szCs w:val="20"/>
                    </w:rPr>
                    <w:t xml:space="preserve">/Proposal Background describe </w:t>
                  </w:r>
                </w:p>
              </w:tc>
            </w:tr>
          </w:tbl>
          <w:p w14:paraId="123C7751" w14:textId="77777777" w:rsidR="00FA1022" w:rsidRPr="005E57FB" w:rsidRDefault="00FA1022" w:rsidP="006012B5">
            <w:pPr>
              <w:jc w:val="both"/>
              <w:rPr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   Our c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ompany comes from </w:t>
            </w:r>
            <w:r w:rsidRPr="005E57FB">
              <w:rPr>
                <w:kern w:val="3"/>
                <w:sz w:val="20"/>
                <w:szCs w:val="20"/>
              </w:rPr>
              <w:t>….</w:t>
            </w:r>
          </w:p>
          <w:p w14:paraId="34BA09BC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60144AAF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0582102B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69B2E702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983"/>
            </w:tblGrid>
            <w:tr w:rsidR="00FA1022" w:rsidRPr="005E57FB" w14:paraId="513BAF0F" w14:textId="77777777" w:rsidTr="00D11F3A">
              <w:tc>
                <w:tcPr>
                  <w:tcW w:w="49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0F552A12" w14:textId="0D80D686" w:rsidR="00FA1022" w:rsidRPr="00184031" w:rsidRDefault="00FA1022" w:rsidP="00184031">
                  <w:pPr>
                    <w:pStyle w:val="aa"/>
                    <w:numPr>
                      <w:ilvl w:val="0"/>
                      <w:numId w:val="44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Marketing planning </w:t>
                  </w:r>
                </w:p>
              </w:tc>
            </w:tr>
          </w:tbl>
          <w:p w14:paraId="79B7A6F7" w14:textId="77777777" w:rsidR="00FA1022" w:rsidRPr="005E57FB" w:rsidRDefault="00FA1022" w:rsidP="006012B5">
            <w:pPr>
              <w:ind w:left="100" w:hangingChars="50" w:hanging="100"/>
              <w:jc w:val="both"/>
              <w:rPr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   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Including </w:t>
            </w:r>
            <w:r w:rsidRPr="005E57FB">
              <w:rPr>
                <w:kern w:val="3"/>
                <w:sz w:val="20"/>
                <w:szCs w:val="20"/>
              </w:rPr>
              <w:t>Environmental Analysis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, </w:t>
            </w:r>
            <w:r w:rsidRPr="005E57FB">
              <w:rPr>
                <w:kern w:val="3"/>
                <w:sz w:val="20"/>
                <w:szCs w:val="20"/>
              </w:rPr>
              <w:t>Market Positioning Analysis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, M</w:t>
            </w:r>
            <w:r w:rsidRPr="005E57FB">
              <w:rPr>
                <w:kern w:val="3"/>
                <w:sz w:val="20"/>
                <w:szCs w:val="20"/>
              </w:rPr>
              <w:t>arketing Mix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, C</w:t>
            </w:r>
            <w:r w:rsidRPr="005E57FB">
              <w:rPr>
                <w:kern w:val="3"/>
                <w:sz w:val="20"/>
                <w:szCs w:val="20"/>
              </w:rPr>
              <w:t>ustomer Description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, V</w:t>
            </w:r>
            <w:r w:rsidRPr="005E57FB">
              <w:rPr>
                <w:kern w:val="3"/>
                <w:sz w:val="20"/>
                <w:szCs w:val="20"/>
              </w:rPr>
              <w:t xml:space="preserve">alue Proposition </w:t>
            </w:r>
            <w:proofErr w:type="spellStart"/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etc</w:t>
            </w:r>
            <w:proofErr w:type="spellEnd"/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…</w:t>
            </w:r>
          </w:p>
          <w:p w14:paraId="158D4DBD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68EC16D0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983"/>
            </w:tblGrid>
            <w:tr w:rsidR="00FA1022" w:rsidRPr="005E57FB" w14:paraId="1B846BCE" w14:textId="77777777" w:rsidTr="00D11F3A">
              <w:tc>
                <w:tcPr>
                  <w:tcW w:w="4983" w:type="dxa"/>
                  <w:shd w:val="clear" w:color="auto" w:fill="DBE5F1" w:themeFill="accent1" w:themeFillTint="33"/>
                </w:tcPr>
                <w:p w14:paraId="44340A85" w14:textId="08E4967D" w:rsidR="00FA1022" w:rsidRPr="00184031" w:rsidRDefault="00FA1022" w:rsidP="00184031">
                  <w:pPr>
                    <w:pStyle w:val="aa"/>
                    <w:numPr>
                      <w:ilvl w:val="0"/>
                      <w:numId w:val="44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rFonts w:eastAsia="SimSun"/>
                      <w:kern w:val="3"/>
                      <w:sz w:val="20"/>
                      <w:szCs w:val="20"/>
                      <w:lang w:eastAsia="zh-CN"/>
                    </w:rPr>
                    <w:t xml:space="preserve">Using </w:t>
                  </w:r>
                  <w:r w:rsidRPr="00184031">
                    <w:rPr>
                      <w:kern w:val="3"/>
                      <w:sz w:val="20"/>
                      <w:szCs w:val="20"/>
                    </w:rPr>
                    <w:t xml:space="preserve">Internet Marketing Tools </w:t>
                  </w:r>
                </w:p>
              </w:tc>
            </w:tr>
          </w:tbl>
          <w:p w14:paraId="42288F5C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   </w:t>
            </w:r>
            <w:r w:rsidRPr="005E57FB">
              <w:rPr>
                <w:kern w:val="3"/>
                <w:sz w:val="20"/>
                <w:szCs w:val="20"/>
              </w:rPr>
              <w:t xml:space="preserve">For example, explain how to use FB, IG, </w:t>
            </w:r>
            <w:proofErr w:type="spellStart"/>
            <w:r w:rsidRPr="005E57FB">
              <w:rPr>
                <w:kern w:val="3"/>
                <w:sz w:val="20"/>
                <w:szCs w:val="20"/>
              </w:rPr>
              <w:t>Youtube</w:t>
            </w:r>
            <w:proofErr w:type="spellEnd"/>
            <w:r w:rsidRPr="005E57FB">
              <w:rPr>
                <w:kern w:val="3"/>
                <w:sz w:val="20"/>
                <w:szCs w:val="20"/>
              </w:rPr>
              <w:t>, Line@ etc... for marketing</w:t>
            </w:r>
          </w:p>
          <w:p w14:paraId="291087E0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7A3972D7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08F7937A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983"/>
            </w:tblGrid>
            <w:tr w:rsidR="00FA1022" w:rsidRPr="005E57FB" w14:paraId="0C95496D" w14:textId="77777777" w:rsidTr="00D11F3A">
              <w:tc>
                <w:tcPr>
                  <w:tcW w:w="4983" w:type="dxa"/>
                  <w:shd w:val="clear" w:color="auto" w:fill="DBE5F1" w:themeFill="accent1" w:themeFillTint="33"/>
                </w:tcPr>
                <w:p w14:paraId="1CE15C0E" w14:textId="62790609" w:rsidR="00FA1022" w:rsidRPr="00184031" w:rsidRDefault="00FA1022" w:rsidP="00184031">
                  <w:pPr>
                    <w:pStyle w:val="aa"/>
                    <w:numPr>
                      <w:ilvl w:val="0"/>
                      <w:numId w:val="44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>Innovative Present</w:t>
                  </w:r>
                </w:p>
              </w:tc>
            </w:tr>
          </w:tbl>
          <w:p w14:paraId="562E80E3" w14:textId="77777777" w:rsidR="00FA1022" w:rsidRPr="005E57FB" w:rsidRDefault="00FA1022" w:rsidP="006012B5">
            <w:pPr>
              <w:ind w:firstLineChars="223" w:firstLine="446"/>
              <w:rPr>
                <w:rFonts w:eastAsia="SimSun"/>
                <w:kern w:val="3"/>
                <w:sz w:val="20"/>
                <w:szCs w:val="20"/>
                <w:lang w:eastAsia="zh-CN"/>
              </w:rPr>
            </w:pP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Explain the content of innovation with the themes</w:t>
            </w:r>
          </w:p>
          <w:p w14:paraId="51135756" w14:textId="77777777" w:rsidR="00FA1022" w:rsidRPr="005E57FB" w:rsidRDefault="00FA1022" w:rsidP="006012B5">
            <w:pPr>
              <w:rPr>
                <w:kern w:val="3"/>
                <w:sz w:val="20"/>
                <w:szCs w:val="20"/>
              </w:rPr>
            </w:pPr>
          </w:p>
          <w:p w14:paraId="6E0A5408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1D46B649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3CCBE044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4983"/>
            </w:tblGrid>
            <w:tr w:rsidR="00FA1022" w:rsidRPr="005E57FB" w14:paraId="3F693CEB" w14:textId="77777777" w:rsidTr="00D11F3A">
              <w:tc>
                <w:tcPr>
                  <w:tcW w:w="4983" w:type="dxa"/>
                  <w:shd w:val="clear" w:color="auto" w:fill="DBE5F1" w:themeFill="accent1" w:themeFillTint="33"/>
                </w:tcPr>
                <w:p w14:paraId="7467710F" w14:textId="7A36D089" w:rsidR="00FA1022" w:rsidRPr="00184031" w:rsidRDefault="00FA1022" w:rsidP="00184031">
                  <w:pPr>
                    <w:pStyle w:val="aa"/>
                    <w:numPr>
                      <w:ilvl w:val="0"/>
                      <w:numId w:val="44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Expectation benefits </w:t>
                  </w:r>
                </w:p>
              </w:tc>
            </w:tr>
          </w:tbl>
          <w:p w14:paraId="4352CF93" w14:textId="21B311DA" w:rsidR="00FA1022" w:rsidRPr="005E57FB" w:rsidRDefault="00FA1022" w:rsidP="006012B5">
            <w:pPr>
              <w:ind w:firstLineChars="223" w:firstLine="446"/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  <w:r w:rsidRPr="005E57FB">
              <w:rPr>
                <w:kern w:val="3"/>
                <w:sz w:val="20"/>
                <w:szCs w:val="20"/>
              </w:rPr>
              <w:t>When the project is done,</w:t>
            </w:r>
            <w:r w:rsidRPr="00D11F3A">
              <w:rPr>
                <w:kern w:val="3"/>
                <w:sz w:val="20"/>
                <w:szCs w:val="20"/>
              </w:rPr>
              <w:t xml:space="preserve"> </w:t>
            </w:r>
            <w:proofErr w:type="gramStart"/>
            <w:r w:rsidR="00327DF3" w:rsidRPr="00D11F3A">
              <w:rPr>
                <w:kern w:val="3"/>
                <w:sz w:val="20"/>
                <w:szCs w:val="20"/>
              </w:rPr>
              <w:t>Please</w:t>
            </w:r>
            <w:proofErr w:type="gramEnd"/>
            <w:r w:rsidR="00327DF3" w:rsidRPr="00D11F3A">
              <w:rPr>
                <w:kern w:val="3"/>
                <w:sz w:val="20"/>
                <w:szCs w:val="20"/>
              </w:rPr>
              <w:t xml:space="preserve"> e</w:t>
            </w:r>
            <w:r w:rsidRPr="00D11F3A">
              <w:rPr>
                <w:kern w:val="3"/>
                <w:sz w:val="20"/>
                <w:szCs w:val="20"/>
              </w:rPr>
              <w:t>stimate the benefit</w:t>
            </w:r>
            <w:r w:rsidRPr="00D11F3A">
              <w:rPr>
                <w:rFonts w:eastAsia="SimSun"/>
                <w:kern w:val="3"/>
                <w:sz w:val="20"/>
                <w:szCs w:val="20"/>
                <w:lang w:eastAsia="zh-CN"/>
              </w:rPr>
              <w:t>s</w:t>
            </w:r>
            <w:r w:rsidRPr="00D11F3A">
              <w:rPr>
                <w:kern w:val="3"/>
                <w:sz w:val="20"/>
                <w:szCs w:val="20"/>
              </w:rPr>
              <w:t xml:space="preserve"> </w:t>
            </w:r>
            <w:r w:rsidRPr="00D11F3A">
              <w:rPr>
                <w:rFonts w:eastAsia="SimSun"/>
                <w:kern w:val="3"/>
                <w:sz w:val="20"/>
                <w:szCs w:val="20"/>
                <w:lang w:eastAsia="zh-CN"/>
              </w:rPr>
              <w:t>that</w:t>
            </w:r>
            <w:r w:rsidRPr="00D11F3A">
              <w:rPr>
                <w:kern w:val="3"/>
                <w:sz w:val="20"/>
                <w:szCs w:val="20"/>
              </w:rPr>
              <w:t xml:space="preserve"> you can </w:t>
            </w:r>
            <w:r w:rsidRPr="00D11F3A">
              <w:rPr>
                <w:rFonts w:eastAsia="SimSun"/>
                <w:kern w:val="3"/>
                <w:sz w:val="20"/>
                <w:szCs w:val="20"/>
                <w:lang w:eastAsia="zh-CN"/>
              </w:rPr>
              <w:t>achieve</w:t>
            </w:r>
            <w:r w:rsidR="00184031" w:rsidRPr="00D11F3A">
              <w:rPr>
                <w:rFonts w:eastAsia="SimSun"/>
                <w:kern w:val="3"/>
                <w:sz w:val="20"/>
                <w:szCs w:val="20"/>
                <w:lang w:eastAsia="zh-CN"/>
              </w:rPr>
              <w:t>.</w:t>
            </w:r>
            <w:r w:rsidRPr="00D11F3A">
              <w:rPr>
                <w:kern w:val="3"/>
                <w:sz w:val="20"/>
                <w:szCs w:val="20"/>
              </w:rPr>
              <w:t xml:space="preserve"> </w:t>
            </w:r>
            <w:r w:rsidR="00184031" w:rsidRPr="00D11F3A">
              <w:rPr>
                <w:kern w:val="3"/>
                <w:sz w:val="20"/>
                <w:szCs w:val="20"/>
              </w:rPr>
              <w:t>By using what aspect to evaluate</w:t>
            </w:r>
            <w:r w:rsidR="00A87CD2" w:rsidRPr="00D11F3A">
              <w:rPr>
                <w:kern w:val="3"/>
                <w:sz w:val="20"/>
                <w:szCs w:val="20"/>
              </w:rPr>
              <w:t>?</w:t>
            </w:r>
          </w:p>
          <w:p w14:paraId="126FD22D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66DEB8C0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096284A1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2386D707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06F3E669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>(The above mentioned is for reference only</w:t>
            </w:r>
            <w:r w:rsidRPr="005E57FB">
              <w:rPr>
                <w:kern w:val="3"/>
                <w:sz w:val="20"/>
                <w:szCs w:val="20"/>
              </w:rPr>
              <w:t>, but not limited to the same. It can also be presented with columns, texts or pictures, font size required 10pt</w:t>
            </w:r>
            <w:r w:rsidRPr="005E57FB">
              <w:rPr>
                <w:rFonts w:eastAsia="新細明體-ExtB"/>
                <w:kern w:val="3"/>
                <w:sz w:val="20"/>
                <w:szCs w:val="20"/>
              </w:rPr>
              <w:t>)</w:t>
            </w:r>
          </w:p>
        </w:tc>
      </w:tr>
      <w:bookmarkEnd w:id="0"/>
    </w:tbl>
    <w:p w14:paraId="170578EA" w14:textId="352900DE" w:rsidR="00FA1022" w:rsidRDefault="00FA1022" w:rsidP="009B6197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p w14:paraId="01131E6B" w14:textId="77777777" w:rsidR="00FA1022" w:rsidRDefault="00FA1022">
      <w:pPr>
        <w:widowControl/>
        <w:rPr>
          <w:rFonts w:eastAsia="標楷體"/>
          <w:kern w:val="0"/>
          <w:sz w:val="26"/>
          <w:szCs w:val="26"/>
        </w:rPr>
      </w:pPr>
      <w:r>
        <w:rPr>
          <w:rFonts w:eastAsia="標楷體"/>
          <w:sz w:val="26"/>
          <w:szCs w:val="26"/>
        </w:rPr>
        <w:br w:type="page"/>
      </w:r>
    </w:p>
    <w:p w14:paraId="736B7297" w14:textId="6D4A529E" w:rsidR="00FA1022" w:rsidRPr="00691C53" w:rsidRDefault="00FA1022" w:rsidP="00FA1022">
      <w:pPr>
        <w:pageBreakBefore/>
        <w:rPr>
          <w:rFonts w:eastAsia="標楷體"/>
          <w:b/>
          <w:kern w:val="0"/>
          <w:sz w:val="26"/>
          <w:szCs w:val="26"/>
        </w:rPr>
      </w:pPr>
      <w:r w:rsidRPr="00691C53">
        <w:rPr>
          <w:rFonts w:eastAsia="標楷體"/>
          <w:b/>
          <w:kern w:val="0"/>
          <w:sz w:val="26"/>
          <w:szCs w:val="26"/>
        </w:rPr>
        <w:lastRenderedPageBreak/>
        <w:t>2022 Global SDGs Creative planning competition █</w:t>
      </w:r>
      <w:r w:rsidRPr="00691C53">
        <w:rPr>
          <w:rFonts w:eastAsia="SimSun"/>
          <w:b/>
          <w:kern w:val="0"/>
          <w:sz w:val="26"/>
          <w:szCs w:val="26"/>
          <w:lang w:eastAsia="zh-CN"/>
        </w:rPr>
        <w:t xml:space="preserve"> </w:t>
      </w:r>
      <w:r w:rsidR="00691C53" w:rsidRPr="00691C53">
        <w:rPr>
          <w:rFonts w:eastAsia="SimSun"/>
          <w:b/>
          <w:kern w:val="0"/>
          <w:sz w:val="26"/>
          <w:szCs w:val="26"/>
          <w:lang w:eastAsia="zh-CN"/>
        </w:rPr>
        <w:t xml:space="preserve">Innovative Entrepreneurship </w:t>
      </w:r>
      <w:r w:rsidRPr="00691C53">
        <w:rPr>
          <w:rFonts w:eastAsia="標楷體"/>
          <w:b/>
          <w:kern w:val="0"/>
          <w:sz w:val="26"/>
          <w:szCs w:val="26"/>
        </w:rPr>
        <w:t>Group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5"/>
        <w:gridCol w:w="8051"/>
      </w:tblGrid>
      <w:tr w:rsidR="00FA1022" w:rsidRPr="005E57FB" w14:paraId="62A19892" w14:textId="77777777" w:rsidTr="006012B5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E99C" w14:textId="6B4D16FB" w:rsidR="00FA1022" w:rsidRPr="005E57FB" w:rsidRDefault="00FA1022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 w:rsidRPr="005E57FB">
              <w:rPr>
                <w:rFonts w:eastAsia="SimSun"/>
                <w:kern w:val="3"/>
                <w:lang w:eastAsia="zh-CN"/>
              </w:rPr>
              <w:t>Group Name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0340" w14:textId="77777777" w:rsidR="00FA1022" w:rsidRPr="005E57FB" w:rsidRDefault="00FA1022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 w:rsidRPr="005E57FB">
              <w:rPr>
                <w:rFonts w:eastAsia="標楷體"/>
                <w:kern w:val="3"/>
              </w:rPr>
              <w:t xml:space="preserve"> </w:t>
            </w:r>
          </w:p>
        </w:tc>
      </w:tr>
      <w:tr w:rsidR="00FA1022" w:rsidRPr="005E57FB" w14:paraId="0A30C8BD" w14:textId="77777777" w:rsidTr="006012B5">
        <w:trPr>
          <w:trHeight w:val="454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70F93" w14:textId="07778D9A" w:rsidR="00FA1022" w:rsidRPr="005E57FB" w:rsidRDefault="00FA1022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 w:rsidRPr="005E57FB">
              <w:rPr>
                <w:rFonts w:eastAsia="標楷體"/>
                <w:kern w:val="3"/>
              </w:rPr>
              <w:t>Title</w:t>
            </w:r>
          </w:p>
        </w:tc>
        <w:tc>
          <w:tcPr>
            <w:tcW w:w="38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D61E1" w14:textId="2AB967E3" w:rsidR="00FA1022" w:rsidRPr="005E57FB" w:rsidRDefault="003E556F" w:rsidP="006012B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kern w:val="3"/>
              </w:rPr>
            </w:pPr>
            <w:r>
              <w:rPr>
                <w:rFonts w:ascii="標楷體" w:eastAsia="標楷體" w:hAnsi="標楷體" w:hint="eastAsia"/>
                <w:kern w:val="3"/>
              </w:rPr>
              <w:t>○○○</w:t>
            </w:r>
            <w:r w:rsidR="00FA1022" w:rsidRPr="005E57FB">
              <w:rPr>
                <w:rFonts w:eastAsia="標楷體"/>
                <w:kern w:val="3"/>
              </w:rPr>
              <w:t xml:space="preserve"> Proposal</w:t>
            </w:r>
          </w:p>
        </w:tc>
      </w:tr>
      <w:tr w:rsidR="00FA1022" w:rsidRPr="005E57FB" w14:paraId="011BFE92" w14:textId="77777777" w:rsidTr="006012B5">
        <w:trPr>
          <w:trHeight w:val="12885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76"/>
            </w:tblGrid>
            <w:tr w:rsidR="00FA1022" w:rsidRPr="005E57FB" w14:paraId="49A1BF9B" w14:textId="77777777" w:rsidTr="00D11F3A">
              <w:trPr>
                <w:trHeight w:val="256"/>
              </w:trPr>
              <w:tc>
                <w:tcPr>
                  <w:tcW w:w="5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0C919F87" w14:textId="04ACCB7B" w:rsidR="00FA1022" w:rsidRPr="00184031" w:rsidRDefault="00FA1022" w:rsidP="00184031">
                  <w:pPr>
                    <w:pStyle w:val="aa"/>
                    <w:numPr>
                      <w:ilvl w:val="0"/>
                      <w:numId w:val="45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The Origin and Conception of Innovation and Entrepreneurship </w:t>
                  </w:r>
                </w:p>
              </w:tc>
            </w:tr>
          </w:tbl>
          <w:p w14:paraId="5D4074AC" w14:textId="77777777" w:rsidR="00FA1022" w:rsidRPr="005E57FB" w:rsidRDefault="00FA1022" w:rsidP="006012B5">
            <w:pPr>
              <w:jc w:val="both"/>
              <w:rPr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   Recently, </w:t>
            </w:r>
            <w:r w:rsidRPr="005E57FB">
              <w:rPr>
                <w:kern w:val="3"/>
                <w:sz w:val="20"/>
                <w:szCs w:val="20"/>
              </w:rPr>
              <w:t>….</w:t>
            </w:r>
          </w:p>
          <w:p w14:paraId="0CC8E2BF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11AF8152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1500E8A7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5EEA1B8B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976"/>
            </w:tblGrid>
            <w:tr w:rsidR="00FA1022" w:rsidRPr="005E57FB" w14:paraId="78FEC5DB" w14:textId="77777777" w:rsidTr="00D11F3A">
              <w:tc>
                <w:tcPr>
                  <w:tcW w:w="5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BE5F1" w:themeFill="accent1" w:themeFillTint="33"/>
                </w:tcPr>
                <w:p w14:paraId="562F8B45" w14:textId="445AF1B3" w:rsidR="00FA1022" w:rsidRPr="00184031" w:rsidRDefault="00FA1022" w:rsidP="00184031">
                  <w:pPr>
                    <w:pStyle w:val="aa"/>
                    <w:numPr>
                      <w:ilvl w:val="0"/>
                      <w:numId w:val="45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Product and service content </w:t>
                  </w:r>
                </w:p>
              </w:tc>
            </w:tr>
          </w:tbl>
          <w:p w14:paraId="60F9630F" w14:textId="77777777" w:rsidR="00FA1022" w:rsidRPr="005E57FB" w:rsidRDefault="00FA1022" w:rsidP="006012B5">
            <w:pPr>
              <w:jc w:val="both"/>
              <w:rPr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   Our</w:t>
            </w:r>
            <w:r w:rsidRPr="005E57FB">
              <w:rPr>
                <w:kern w:val="3"/>
                <w:sz w:val="20"/>
                <w:szCs w:val="20"/>
              </w:rPr>
              <w:t xml:space="preserve"> plan mainly proposes…</w:t>
            </w:r>
          </w:p>
          <w:p w14:paraId="5A5A2411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4F269669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976"/>
            </w:tblGrid>
            <w:tr w:rsidR="00FA1022" w:rsidRPr="005E57FB" w14:paraId="425A1293" w14:textId="77777777" w:rsidTr="00D11F3A">
              <w:tc>
                <w:tcPr>
                  <w:tcW w:w="5976" w:type="dxa"/>
                  <w:shd w:val="clear" w:color="auto" w:fill="DBE5F1" w:themeFill="accent1" w:themeFillTint="33"/>
                </w:tcPr>
                <w:p w14:paraId="16652C1D" w14:textId="7A908A06" w:rsidR="00FA1022" w:rsidRPr="00184031" w:rsidRDefault="00FA1022" w:rsidP="00184031">
                  <w:pPr>
                    <w:pStyle w:val="aa"/>
                    <w:numPr>
                      <w:ilvl w:val="0"/>
                      <w:numId w:val="45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Marketing analysis </w:t>
                  </w:r>
                </w:p>
              </w:tc>
            </w:tr>
          </w:tbl>
          <w:p w14:paraId="14877A88" w14:textId="77777777" w:rsidR="00FA1022" w:rsidRPr="005E57FB" w:rsidRDefault="00FA1022" w:rsidP="006012B5">
            <w:pPr>
              <w:jc w:val="both"/>
              <w:rPr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   Market Analysis Tools such as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 </w:t>
            </w:r>
            <w:r w:rsidRPr="005E57FB">
              <w:rPr>
                <w:rFonts w:eastAsia="新細明體-ExtB"/>
                <w:kern w:val="3"/>
                <w:sz w:val="20"/>
                <w:szCs w:val="20"/>
              </w:rPr>
              <w:t>SWOT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, </w:t>
            </w:r>
            <w:r w:rsidRPr="005E57FB">
              <w:rPr>
                <w:kern w:val="3"/>
                <w:sz w:val="20"/>
                <w:szCs w:val="20"/>
              </w:rPr>
              <w:t>PEST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 xml:space="preserve">, </w:t>
            </w:r>
            <w:r w:rsidRPr="005E57FB">
              <w:rPr>
                <w:kern w:val="3"/>
                <w:sz w:val="20"/>
                <w:szCs w:val="20"/>
              </w:rPr>
              <w:t xml:space="preserve">STP </w:t>
            </w:r>
          </w:p>
          <w:p w14:paraId="2C7460D0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07B2E841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7584AD2C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7DF46D96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976"/>
            </w:tblGrid>
            <w:tr w:rsidR="00FA1022" w:rsidRPr="005E57FB" w14:paraId="67F0E0C1" w14:textId="77777777" w:rsidTr="00D11F3A">
              <w:tc>
                <w:tcPr>
                  <w:tcW w:w="5976" w:type="dxa"/>
                  <w:shd w:val="clear" w:color="auto" w:fill="DBE5F1" w:themeFill="accent1" w:themeFillTint="33"/>
                </w:tcPr>
                <w:p w14:paraId="251D1665" w14:textId="662BEF09" w:rsidR="00FA1022" w:rsidRPr="00184031" w:rsidRDefault="00FA1022" w:rsidP="00184031">
                  <w:pPr>
                    <w:pStyle w:val="aa"/>
                    <w:numPr>
                      <w:ilvl w:val="0"/>
                      <w:numId w:val="45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Operation and Marketing </w:t>
                  </w:r>
                </w:p>
              </w:tc>
            </w:tr>
          </w:tbl>
          <w:p w14:paraId="1EEB3192" w14:textId="77777777" w:rsidR="00FA1022" w:rsidRPr="005E57FB" w:rsidRDefault="00FA1022" w:rsidP="006012B5">
            <w:pPr>
              <w:rPr>
                <w:kern w:val="3"/>
                <w:sz w:val="20"/>
                <w:szCs w:val="20"/>
              </w:rPr>
            </w:pPr>
            <w:r w:rsidRPr="005E57FB">
              <w:rPr>
                <w:kern w:val="3"/>
                <w:sz w:val="20"/>
                <w:szCs w:val="20"/>
              </w:rPr>
              <w:t>˙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Operating Method:</w:t>
            </w:r>
          </w:p>
          <w:p w14:paraId="3FD95F44" w14:textId="77777777" w:rsidR="00FA1022" w:rsidRPr="005E57FB" w:rsidRDefault="00FA1022" w:rsidP="006012B5">
            <w:pPr>
              <w:rPr>
                <w:kern w:val="3"/>
                <w:sz w:val="20"/>
                <w:szCs w:val="20"/>
              </w:rPr>
            </w:pPr>
          </w:p>
          <w:p w14:paraId="11289A82" w14:textId="77777777" w:rsidR="00FA1022" w:rsidRPr="005E57FB" w:rsidRDefault="00FA1022" w:rsidP="006012B5">
            <w:pPr>
              <w:rPr>
                <w:kern w:val="3"/>
                <w:sz w:val="20"/>
                <w:szCs w:val="20"/>
              </w:rPr>
            </w:pPr>
          </w:p>
          <w:p w14:paraId="5DBC28CB" w14:textId="77777777" w:rsidR="00FA1022" w:rsidRPr="005E57FB" w:rsidRDefault="00FA1022" w:rsidP="006012B5">
            <w:pPr>
              <w:rPr>
                <w:kern w:val="3"/>
                <w:sz w:val="20"/>
                <w:szCs w:val="20"/>
              </w:rPr>
            </w:pPr>
          </w:p>
          <w:p w14:paraId="1675DD19" w14:textId="77777777" w:rsidR="00FA1022" w:rsidRPr="005E57FB" w:rsidRDefault="00FA1022" w:rsidP="006012B5">
            <w:pPr>
              <w:rPr>
                <w:rFonts w:eastAsia="SimSun"/>
                <w:kern w:val="3"/>
                <w:sz w:val="20"/>
                <w:szCs w:val="20"/>
                <w:lang w:eastAsia="zh-CN"/>
              </w:rPr>
            </w:pPr>
            <w:r w:rsidRPr="005E57FB">
              <w:rPr>
                <w:kern w:val="3"/>
                <w:sz w:val="20"/>
                <w:szCs w:val="20"/>
              </w:rPr>
              <w:t>˙</w:t>
            </w:r>
            <w:r w:rsidRPr="005E57FB">
              <w:rPr>
                <w:rFonts w:eastAsia="SimSun"/>
                <w:kern w:val="3"/>
                <w:sz w:val="20"/>
                <w:szCs w:val="20"/>
                <w:lang w:eastAsia="zh-CN"/>
              </w:rPr>
              <w:t>Marketing Method:</w:t>
            </w:r>
          </w:p>
          <w:p w14:paraId="42AFCA65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 xml:space="preserve"> </w:t>
            </w:r>
          </w:p>
          <w:p w14:paraId="6CF45503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746E4980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DBE5F1" w:themeFill="accent1" w:themeFillTint="33"/>
              <w:tblLook w:val="04A0" w:firstRow="1" w:lastRow="0" w:firstColumn="1" w:lastColumn="0" w:noHBand="0" w:noVBand="1"/>
            </w:tblPr>
            <w:tblGrid>
              <w:gridCol w:w="5976"/>
            </w:tblGrid>
            <w:tr w:rsidR="00FA1022" w:rsidRPr="005E57FB" w14:paraId="080C6A74" w14:textId="77777777" w:rsidTr="00D11F3A">
              <w:tc>
                <w:tcPr>
                  <w:tcW w:w="5976" w:type="dxa"/>
                  <w:shd w:val="clear" w:color="auto" w:fill="DBE5F1" w:themeFill="accent1" w:themeFillTint="33"/>
                </w:tcPr>
                <w:p w14:paraId="4606A59E" w14:textId="19B8D9F0" w:rsidR="00FA1022" w:rsidRPr="00184031" w:rsidRDefault="00FA1022" w:rsidP="00184031">
                  <w:pPr>
                    <w:pStyle w:val="aa"/>
                    <w:numPr>
                      <w:ilvl w:val="0"/>
                      <w:numId w:val="45"/>
                    </w:numPr>
                    <w:ind w:leftChars="0"/>
                    <w:jc w:val="both"/>
                    <w:rPr>
                      <w:rFonts w:eastAsia="新細明體-ExtB"/>
                      <w:kern w:val="3"/>
                      <w:sz w:val="20"/>
                      <w:szCs w:val="20"/>
                    </w:rPr>
                  </w:pPr>
                  <w:r w:rsidRPr="00184031">
                    <w:rPr>
                      <w:kern w:val="3"/>
                      <w:sz w:val="20"/>
                      <w:szCs w:val="20"/>
                    </w:rPr>
                    <w:t xml:space="preserve">Expectation benefits </w:t>
                  </w:r>
                </w:p>
              </w:tc>
            </w:tr>
          </w:tbl>
          <w:p w14:paraId="5F5CA5A0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>It can be evaluated by market differentiation, word of mouth, finance, satisfaction, etc.</w:t>
            </w:r>
          </w:p>
          <w:p w14:paraId="004AE1E4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53C8977B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5168379B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262A0915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</w:p>
          <w:p w14:paraId="35AB20F4" w14:textId="77777777" w:rsidR="00FA1022" w:rsidRPr="005E57FB" w:rsidRDefault="00FA1022" w:rsidP="006012B5">
            <w:pPr>
              <w:jc w:val="both"/>
              <w:rPr>
                <w:rFonts w:eastAsia="新細明體-ExtB"/>
                <w:kern w:val="3"/>
                <w:sz w:val="20"/>
                <w:szCs w:val="20"/>
              </w:rPr>
            </w:pPr>
            <w:r w:rsidRPr="005E57FB">
              <w:rPr>
                <w:rFonts w:eastAsia="新細明體-ExtB"/>
                <w:kern w:val="3"/>
                <w:sz w:val="20"/>
                <w:szCs w:val="20"/>
              </w:rPr>
              <w:t>(The above mentioned is for reference only</w:t>
            </w:r>
            <w:r w:rsidRPr="005E57FB">
              <w:rPr>
                <w:kern w:val="3"/>
                <w:sz w:val="20"/>
                <w:szCs w:val="20"/>
              </w:rPr>
              <w:t>, but not limited to the same. It can also be presented with columns, texts or pictures, font size required 10pt</w:t>
            </w:r>
            <w:r w:rsidRPr="005E57FB">
              <w:rPr>
                <w:rFonts w:eastAsia="新細明體-ExtB"/>
                <w:kern w:val="3"/>
                <w:sz w:val="20"/>
                <w:szCs w:val="20"/>
              </w:rPr>
              <w:t>)</w:t>
            </w:r>
          </w:p>
        </w:tc>
      </w:tr>
    </w:tbl>
    <w:p w14:paraId="327B0985" w14:textId="77777777" w:rsidR="001C6CDF" w:rsidRPr="001C6CDF" w:rsidRDefault="001C6CDF" w:rsidP="009B6197">
      <w:pPr>
        <w:pStyle w:val="Web"/>
        <w:adjustRightInd w:val="0"/>
        <w:snapToGrid w:val="0"/>
        <w:spacing w:before="0" w:beforeAutospacing="0" w:after="0" w:afterAutospacing="0" w:line="360" w:lineRule="auto"/>
        <w:rPr>
          <w:rFonts w:ascii="Times New Roman" w:eastAsia="標楷體" w:hAnsi="Times New Roman" w:cs="Times New Roman"/>
          <w:sz w:val="26"/>
          <w:szCs w:val="26"/>
        </w:rPr>
      </w:pPr>
    </w:p>
    <w:sectPr w:rsidR="001C6CDF" w:rsidRPr="001C6CDF" w:rsidSect="009B6197">
      <w:pgSz w:w="11906" w:h="16838" w:code="9"/>
      <w:pgMar w:top="720" w:right="720" w:bottom="521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75F6A" w14:textId="77777777" w:rsidR="0051410E" w:rsidRDefault="0051410E">
      <w:r>
        <w:separator/>
      </w:r>
    </w:p>
  </w:endnote>
  <w:endnote w:type="continuationSeparator" w:id="0">
    <w:p w14:paraId="1B000E2B" w14:textId="77777777" w:rsidR="0051410E" w:rsidRDefault="0051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仿宋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9CDCA" w14:textId="77777777" w:rsidR="0051410E" w:rsidRDefault="0051410E">
      <w:r>
        <w:separator/>
      </w:r>
    </w:p>
  </w:footnote>
  <w:footnote w:type="continuationSeparator" w:id="0">
    <w:p w14:paraId="253F9BD0" w14:textId="77777777" w:rsidR="0051410E" w:rsidRDefault="0051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61E0537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4A0E26"/>
    <w:multiLevelType w:val="hybridMultilevel"/>
    <w:tmpl w:val="FBFC8A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7132BE"/>
    <w:multiLevelType w:val="hybridMultilevel"/>
    <w:tmpl w:val="B13021A6"/>
    <w:lvl w:ilvl="0" w:tplc="2FC4CB0C">
      <w:start w:val="1"/>
      <w:numFmt w:val="taiwaneseCountingThousand"/>
      <w:lvlText w:val="(%1)"/>
      <w:lvlJc w:val="left"/>
      <w:pPr>
        <w:ind w:left="960" w:hanging="480"/>
      </w:pPr>
    </w:lvl>
    <w:lvl w:ilvl="1" w:tplc="35E62ED0">
      <w:start w:val="1"/>
      <w:numFmt w:val="decimal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3A4E98"/>
    <w:multiLevelType w:val="hybridMultilevel"/>
    <w:tmpl w:val="9F0894A0"/>
    <w:lvl w:ilvl="0" w:tplc="BFBE58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DAE0B87"/>
    <w:multiLevelType w:val="hybridMultilevel"/>
    <w:tmpl w:val="42A66AA2"/>
    <w:lvl w:ilvl="0" w:tplc="339433F2">
      <w:start w:val="2"/>
      <w:numFmt w:val="ideographLegalTraditional"/>
      <w:lvlText w:val="%1、"/>
      <w:lvlJc w:val="left"/>
      <w:pPr>
        <w:ind w:left="493" w:hanging="49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9A1795"/>
    <w:multiLevelType w:val="hybridMultilevel"/>
    <w:tmpl w:val="280E2A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3701FA"/>
    <w:multiLevelType w:val="hybridMultilevel"/>
    <w:tmpl w:val="25EC49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7B12F9"/>
    <w:multiLevelType w:val="hybridMultilevel"/>
    <w:tmpl w:val="015A2B60"/>
    <w:lvl w:ilvl="0" w:tplc="47EEF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660CDA"/>
    <w:multiLevelType w:val="hybridMultilevel"/>
    <w:tmpl w:val="90684B26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FB81F31"/>
    <w:multiLevelType w:val="hybridMultilevel"/>
    <w:tmpl w:val="A1E43DCE"/>
    <w:lvl w:ilvl="0" w:tplc="3B020B08">
      <w:start w:val="1"/>
      <w:numFmt w:val="decimal"/>
      <w:lvlText w:val="（%1）"/>
      <w:lvlJc w:val="left"/>
      <w:pPr>
        <w:ind w:left="271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075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10" w15:restartNumberingAfterBreak="0">
    <w:nsid w:val="20C85A3F"/>
    <w:multiLevelType w:val="hybridMultilevel"/>
    <w:tmpl w:val="B77C7DEC"/>
    <w:lvl w:ilvl="0" w:tplc="0409000B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1F7302D"/>
    <w:multiLevelType w:val="hybridMultilevel"/>
    <w:tmpl w:val="558691B2"/>
    <w:lvl w:ilvl="0" w:tplc="40F8CEBA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4C55DE6"/>
    <w:multiLevelType w:val="multilevel"/>
    <w:tmpl w:val="9F089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6D407A"/>
    <w:multiLevelType w:val="multilevel"/>
    <w:tmpl w:val="753C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B4A608B"/>
    <w:multiLevelType w:val="hybridMultilevel"/>
    <w:tmpl w:val="CFF46F06"/>
    <w:lvl w:ilvl="0" w:tplc="9B2A325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E42F51"/>
    <w:multiLevelType w:val="hybridMultilevel"/>
    <w:tmpl w:val="D7601776"/>
    <w:lvl w:ilvl="0" w:tplc="9CAE573A">
      <w:start w:val="1"/>
      <w:numFmt w:val="taiwaneseCountingThousand"/>
      <w:lvlText w:val="（%1）"/>
      <w:lvlJc w:val="left"/>
      <w:pPr>
        <w:ind w:left="2352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2" w:hanging="480"/>
      </w:pPr>
    </w:lvl>
    <w:lvl w:ilvl="3" w:tplc="0409000F" w:tentative="1">
      <w:start w:val="1"/>
      <w:numFmt w:val="decimal"/>
      <w:lvlText w:val="%4."/>
      <w:lvlJc w:val="left"/>
      <w:pPr>
        <w:ind w:left="31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2" w:hanging="480"/>
      </w:pPr>
    </w:lvl>
    <w:lvl w:ilvl="6" w:tplc="0409000F" w:tentative="1">
      <w:start w:val="1"/>
      <w:numFmt w:val="decimal"/>
      <w:lvlText w:val="%7."/>
      <w:lvlJc w:val="left"/>
      <w:pPr>
        <w:ind w:left="46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2" w:hanging="480"/>
      </w:pPr>
    </w:lvl>
  </w:abstractNum>
  <w:abstractNum w:abstractNumId="16" w15:restartNumberingAfterBreak="0">
    <w:nsid w:val="30817B2D"/>
    <w:multiLevelType w:val="hybridMultilevel"/>
    <w:tmpl w:val="3BF20C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C6258C">
      <w:numFmt w:val="bullet"/>
      <w:lvlText w:val="□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BF3F15"/>
    <w:multiLevelType w:val="hybridMultilevel"/>
    <w:tmpl w:val="81225C8E"/>
    <w:lvl w:ilvl="0" w:tplc="274E1DC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193878"/>
    <w:multiLevelType w:val="hybridMultilevel"/>
    <w:tmpl w:val="B13021A6"/>
    <w:lvl w:ilvl="0" w:tplc="2FC4CB0C">
      <w:start w:val="1"/>
      <w:numFmt w:val="taiwaneseCountingThousand"/>
      <w:lvlText w:val="(%1)"/>
      <w:lvlJc w:val="left"/>
      <w:pPr>
        <w:ind w:left="960" w:hanging="480"/>
      </w:pPr>
    </w:lvl>
    <w:lvl w:ilvl="1" w:tplc="35E62ED0">
      <w:start w:val="1"/>
      <w:numFmt w:val="decimal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5D97F85"/>
    <w:multiLevelType w:val="hybridMultilevel"/>
    <w:tmpl w:val="E2F80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74C15DD"/>
    <w:multiLevelType w:val="hybridMultilevel"/>
    <w:tmpl w:val="F500C55E"/>
    <w:lvl w:ilvl="0" w:tplc="EA2076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85B2D7F"/>
    <w:multiLevelType w:val="hybridMultilevel"/>
    <w:tmpl w:val="B1827136"/>
    <w:lvl w:ilvl="0" w:tplc="5840F3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2"/>
        </w:tabs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2"/>
        </w:tabs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2"/>
        </w:tabs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2"/>
        </w:tabs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2"/>
        </w:tabs>
        <w:ind w:left="4322" w:hanging="480"/>
      </w:pPr>
    </w:lvl>
  </w:abstractNum>
  <w:abstractNum w:abstractNumId="22" w15:restartNumberingAfterBreak="0">
    <w:nsid w:val="39C2184B"/>
    <w:multiLevelType w:val="hybridMultilevel"/>
    <w:tmpl w:val="6A248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A367B1A"/>
    <w:multiLevelType w:val="hybridMultilevel"/>
    <w:tmpl w:val="D83AA382"/>
    <w:lvl w:ilvl="0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4" w15:restartNumberingAfterBreak="0">
    <w:nsid w:val="3BB849F3"/>
    <w:multiLevelType w:val="multilevel"/>
    <w:tmpl w:val="753C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EA039CE"/>
    <w:multiLevelType w:val="hybridMultilevel"/>
    <w:tmpl w:val="B914E12E"/>
    <w:lvl w:ilvl="0" w:tplc="A0B6F1D2">
      <w:start w:val="1"/>
      <w:numFmt w:val="taiwaneseCountingThousand"/>
      <w:lvlText w:val="(%1)"/>
      <w:lvlJc w:val="left"/>
      <w:pPr>
        <w:ind w:left="906" w:hanging="480"/>
      </w:pPr>
      <w:rPr>
        <w:b w:val="0"/>
      </w:rPr>
    </w:lvl>
    <w:lvl w:ilvl="1" w:tplc="35E62ED0">
      <w:start w:val="1"/>
      <w:numFmt w:val="decimal"/>
      <w:lvlText w:val="%2."/>
      <w:lvlJc w:val="left"/>
      <w:pPr>
        <w:ind w:left="1320" w:hanging="36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26C6ACA"/>
    <w:multiLevelType w:val="hybridMultilevel"/>
    <w:tmpl w:val="8EE690DC"/>
    <w:lvl w:ilvl="0" w:tplc="D9B0B1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776452E"/>
    <w:multiLevelType w:val="hybridMultilevel"/>
    <w:tmpl w:val="D654FF80"/>
    <w:lvl w:ilvl="0" w:tplc="DE12DEE6">
      <w:start w:val="1"/>
      <w:numFmt w:val="decimal"/>
      <w:lvlText w:val="%1."/>
      <w:lvlJc w:val="left"/>
      <w:pPr>
        <w:ind w:left="163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28" w15:restartNumberingAfterBreak="0">
    <w:nsid w:val="498D658D"/>
    <w:multiLevelType w:val="hybridMultilevel"/>
    <w:tmpl w:val="C0A2A01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29" w15:restartNumberingAfterBreak="0">
    <w:nsid w:val="4C7B3DD1"/>
    <w:multiLevelType w:val="hybridMultilevel"/>
    <w:tmpl w:val="D9206006"/>
    <w:lvl w:ilvl="0" w:tplc="A544CB1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4C831241"/>
    <w:multiLevelType w:val="multilevel"/>
    <w:tmpl w:val="7A184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1AB4446"/>
    <w:multiLevelType w:val="hybridMultilevel"/>
    <w:tmpl w:val="D2708B68"/>
    <w:lvl w:ilvl="0" w:tplc="8B8AB754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2" w15:restartNumberingAfterBreak="0">
    <w:nsid w:val="538735DA"/>
    <w:multiLevelType w:val="multilevel"/>
    <w:tmpl w:val="753C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3DE3D27"/>
    <w:multiLevelType w:val="multilevel"/>
    <w:tmpl w:val="8F486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54895174"/>
    <w:multiLevelType w:val="hybridMultilevel"/>
    <w:tmpl w:val="753CD9D8"/>
    <w:lvl w:ilvl="0" w:tplc="113C6E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65535FD"/>
    <w:multiLevelType w:val="hybridMultilevel"/>
    <w:tmpl w:val="4B3C9EEC"/>
    <w:lvl w:ilvl="0" w:tplc="536A9D52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D170B5"/>
    <w:multiLevelType w:val="hybridMultilevel"/>
    <w:tmpl w:val="78FA9A66"/>
    <w:lvl w:ilvl="0" w:tplc="63E81E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6087BE5"/>
    <w:multiLevelType w:val="hybridMultilevel"/>
    <w:tmpl w:val="B20E59FE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6E295B25"/>
    <w:multiLevelType w:val="hybridMultilevel"/>
    <w:tmpl w:val="516E6290"/>
    <w:lvl w:ilvl="0" w:tplc="EA20761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9" w15:restartNumberingAfterBreak="0">
    <w:nsid w:val="6F87639E"/>
    <w:multiLevelType w:val="hybridMultilevel"/>
    <w:tmpl w:val="D7625FA8"/>
    <w:lvl w:ilvl="0" w:tplc="F1F28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33D2A96"/>
    <w:multiLevelType w:val="hybridMultilevel"/>
    <w:tmpl w:val="854C1E4A"/>
    <w:lvl w:ilvl="0" w:tplc="D9B0B16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AA587E"/>
    <w:multiLevelType w:val="hybridMultilevel"/>
    <w:tmpl w:val="5E429AE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2" w15:restartNumberingAfterBreak="0">
    <w:nsid w:val="79A806D7"/>
    <w:multiLevelType w:val="hybridMultilevel"/>
    <w:tmpl w:val="8BFA67E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9AF016D"/>
    <w:multiLevelType w:val="hybridMultilevel"/>
    <w:tmpl w:val="E3F867D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36"/>
  </w:num>
  <w:num w:numId="2">
    <w:abstractNumId w:val="39"/>
  </w:num>
  <w:num w:numId="3">
    <w:abstractNumId w:val="8"/>
  </w:num>
  <w:num w:numId="4">
    <w:abstractNumId w:val="7"/>
  </w:num>
  <w:num w:numId="5">
    <w:abstractNumId w:val="3"/>
  </w:num>
  <w:num w:numId="6">
    <w:abstractNumId w:val="42"/>
  </w:num>
  <w:num w:numId="7">
    <w:abstractNumId w:val="11"/>
  </w:num>
  <w:num w:numId="8">
    <w:abstractNumId w:val="34"/>
  </w:num>
  <w:num w:numId="9">
    <w:abstractNumId w:val="33"/>
  </w:num>
  <w:num w:numId="10">
    <w:abstractNumId w:val="30"/>
  </w:num>
  <w:num w:numId="11">
    <w:abstractNumId w:val="24"/>
  </w:num>
  <w:num w:numId="12">
    <w:abstractNumId w:val="32"/>
  </w:num>
  <w:num w:numId="13">
    <w:abstractNumId w:val="37"/>
  </w:num>
  <w:num w:numId="14">
    <w:abstractNumId w:val="13"/>
  </w:num>
  <w:num w:numId="15">
    <w:abstractNumId w:val="28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"/>
  </w:num>
  <w:num w:numId="21">
    <w:abstractNumId w:val="5"/>
  </w:num>
  <w:num w:numId="22">
    <w:abstractNumId w:val="41"/>
  </w:num>
  <w:num w:numId="23">
    <w:abstractNumId w:val="0"/>
  </w:num>
  <w:num w:numId="24">
    <w:abstractNumId w:val="19"/>
  </w:num>
  <w:num w:numId="25">
    <w:abstractNumId w:val="29"/>
  </w:num>
  <w:num w:numId="26">
    <w:abstractNumId w:val="25"/>
  </w:num>
  <w:num w:numId="27">
    <w:abstractNumId w:val="14"/>
  </w:num>
  <w:num w:numId="28">
    <w:abstractNumId w:val="25"/>
  </w:num>
  <w:num w:numId="29">
    <w:abstractNumId w:val="18"/>
  </w:num>
  <w:num w:numId="30">
    <w:abstractNumId w:val="2"/>
  </w:num>
  <w:num w:numId="31">
    <w:abstractNumId w:val="15"/>
  </w:num>
  <w:num w:numId="32">
    <w:abstractNumId w:val="27"/>
  </w:num>
  <w:num w:numId="33">
    <w:abstractNumId w:val="9"/>
  </w:num>
  <w:num w:numId="34">
    <w:abstractNumId w:val="4"/>
  </w:num>
  <w:num w:numId="35">
    <w:abstractNumId w:val="17"/>
  </w:num>
  <w:num w:numId="36">
    <w:abstractNumId w:val="35"/>
  </w:num>
  <w:num w:numId="37">
    <w:abstractNumId w:val="16"/>
  </w:num>
  <w:num w:numId="38">
    <w:abstractNumId w:val="6"/>
  </w:num>
  <w:num w:numId="39">
    <w:abstractNumId w:val="38"/>
  </w:num>
  <w:num w:numId="40">
    <w:abstractNumId w:val="20"/>
  </w:num>
  <w:num w:numId="41">
    <w:abstractNumId w:val="31"/>
  </w:num>
  <w:num w:numId="42">
    <w:abstractNumId w:val="22"/>
  </w:num>
  <w:num w:numId="43">
    <w:abstractNumId w:val="43"/>
  </w:num>
  <w:num w:numId="44">
    <w:abstractNumId w:val="4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B68"/>
    <w:rsid w:val="000004E0"/>
    <w:rsid w:val="00000C2A"/>
    <w:rsid w:val="00002896"/>
    <w:rsid w:val="00004043"/>
    <w:rsid w:val="00006716"/>
    <w:rsid w:val="00007144"/>
    <w:rsid w:val="00010502"/>
    <w:rsid w:val="00011697"/>
    <w:rsid w:val="0001287E"/>
    <w:rsid w:val="00012DFB"/>
    <w:rsid w:val="00013CB8"/>
    <w:rsid w:val="00016A18"/>
    <w:rsid w:val="00023943"/>
    <w:rsid w:val="00023BCE"/>
    <w:rsid w:val="000304ED"/>
    <w:rsid w:val="000322E4"/>
    <w:rsid w:val="00034EC3"/>
    <w:rsid w:val="000355EC"/>
    <w:rsid w:val="00041FE2"/>
    <w:rsid w:val="00042919"/>
    <w:rsid w:val="00044E5A"/>
    <w:rsid w:val="000454E2"/>
    <w:rsid w:val="000457A8"/>
    <w:rsid w:val="0005041E"/>
    <w:rsid w:val="0005591A"/>
    <w:rsid w:val="000579AD"/>
    <w:rsid w:val="00060237"/>
    <w:rsid w:val="00060346"/>
    <w:rsid w:val="000613E3"/>
    <w:rsid w:val="000714E6"/>
    <w:rsid w:val="000756C9"/>
    <w:rsid w:val="0007641C"/>
    <w:rsid w:val="00084A28"/>
    <w:rsid w:val="0008684E"/>
    <w:rsid w:val="0008690E"/>
    <w:rsid w:val="00087F39"/>
    <w:rsid w:val="000909A1"/>
    <w:rsid w:val="000912F1"/>
    <w:rsid w:val="00091842"/>
    <w:rsid w:val="00091B5A"/>
    <w:rsid w:val="00094BE8"/>
    <w:rsid w:val="00096215"/>
    <w:rsid w:val="000A1B96"/>
    <w:rsid w:val="000A1CB7"/>
    <w:rsid w:val="000A39F0"/>
    <w:rsid w:val="000A3AE2"/>
    <w:rsid w:val="000A4800"/>
    <w:rsid w:val="000A4E9D"/>
    <w:rsid w:val="000B0B55"/>
    <w:rsid w:val="000B1399"/>
    <w:rsid w:val="000B2616"/>
    <w:rsid w:val="000B28BF"/>
    <w:rsid w:val="000B3F5D"/>
    <w:rsid w:val="000B4251"/>
    <w:rsid w:val="000B560A"/>
    <w:rsid w:val="000B6DC0"/>
    <w:rsid w:val="000B7310"/>
    <w:rsid w:val="000B7770"/>
    <w:rsid w:val="000B7BD3"/>
    <w:rsid w:val="000B7CE7"/>
    <w:rsid w:val="000C05A8"/>
    <w:rsid w:val="000C12F0"/>
    <w:rsid w:val="000C2C5C"/>
    <w:rsid w:val="000C5ADF"/>
    <w:rsid w:val="000C5C38"/>
    <w:rsid w:val="000D26D0"/>
    <w:rsid w:val="000D30A4"/>
    <w:rsid w:val="000D3542"/>
    <w:rsid w:val="000D42DC"/>
    <w:rsid w:val="000D55C9"/>
    <w:rsid w:val="000D6260"/>
    <w:rsid w:val="000D629F"/>
    <w:rsid w:val="000D62E4"/>
    <w:rsid w:val="000D6970"/>
    <w:rsid w:val="000D6CA0"/>
    <w:rsid w:val="000D766F"/>
    <w:rsid w:val="000D792C"/>
    <w:rsid w:val="000E0123"/>
    <w:rsid w:val="000E29BA"/>
    <w:rsid w:val="000E2A75"/>
    <w:rsid w:val="000F162D"/>
    <w:rsid w:val="000F267D"/>
    <w:rsid w:val="000F3A6B"/>
    <w:rsid w:val="000F3B82"/>
    <w:rsid w:val="000F4901"/>
    <w:rsid w:val="000F6433"/>
    <w:rsid w:val="001009D4"/>
    <w:rsid w:val="00101D03"/>
    <w:rsid w:val="00102016"/>
    <w:rsid w:val="00105F38"/>
    <w:rsid w:val="001061D3"/>
    <w:rsid w:val="00106C38"/>
    <w:rsid w:val="001113FE"/>
    <w:rsid w:val="001126FF"/>
    <w:rsid w:val="00114C27"/>
    <w:rsid w:val="0011581D"/>
    <w:rsid w:val="00117C8D"/>
    <w:rsid w:val="001206E0"/>
    <w:rsid w:val="00127F06"/>
    <w:rsid w:val="001301B6"/>
    <w:rsid w:val="00130AB3"/>
    <w:rsid w:val="00130D23"/>
    <w:rsid w:val="00131AE5"/>
    <w:rsid w:val="001329F9"/>
    <w:rsid w:val="00132B12"/>
    <w:rsid w:val="0013401A"/>
    <w:rsid w:val="00134A6D"/>
    <w:rsid w:val="00134DE4"/>
    <w:rsid w:val="001365F7"/>
    <w:rsid w:val="0013697D"/>
    <w:rsid w:val="001374AA"/>
    <w:rsid w:val="00141009"/>
    <w:rsid w:val="00146392"/>
    <w:rsid w:val="00147A30"/>
    <w:rsid w:val="00151F14"/>
    <w:rsid w:val="00152796"/>
    <w:rsid w:val="00155538"/>
    <w:rsid w:val="00157CD3"/>
    <w:rsid w:val="0016197A"/>
    <w:rsid w:val="001654BD"/>
    <w:rsid w:val="001666A1"/>
    <w:rsid w:val="001674F7"/>
    <w:rsid w:val="00167AA2"/>
    <w:rsid w:val="001706F8"/>
    <w:rsid w:val="00170926"/>
    <w:rsid w:val="001714BC"/>
    <w:rsid w:val="001720A9"/>
    <w:rsid w:val="00173774"/>
    <w:rsid w:val="00174D93"/>
    <w:rsid w:val="00175B3D"/>
    <w:rsid w:val="00177155"/>
    <w:rsid w:val="00181024"/>
    <w:rsid w:val="001811B5"/>
    <w:rsid w:val="00184031"/>
    <w:rsid w:val="00185A9A"/>
    <w:rsid w:val="00186658"/>
    <w:rsid w:val="001903EF"/>
    <w:rsid w:val="001926DC"/>
    <w:rsid w:val="00193013"/>
    <w:rsid w:val="001941C9"/>
    <w:rsid w:val="00196C3E"/>
    <w:rsid w:val="001A38A5"/>
    <w:rsid w:val="001A3D67"/>
    <w:rsid w:val="001A6464"/>
    <w:rsid w:val="001B103D"/>
    <w:rsid w:val="001B2C9C"/>
    <w:rsid w:val="001B4C6E"/>
    <w:rsid w:val="001B5BFC"/>
    <w:rsid w:val="001B6860"/>
    <w:rsid w:val="001B6B87"/>
    <w:rsid w:val="001B704E"/>
    <w:rsid w:val="001C0735"/>
    <w:rsid w:val="001C21EF"/>
    <w:rsid w:val="001C4E86"/>
    <w:rsid w:val="001C506B"/>
    <w:rsid w:val="001C6CDF"/>
    <w:rsid w:val="001D7975"/>
    <w:rsid w:val="001E1179"/>
    <w:rsid w:val="001E1FB5"/>
    <w:rsid w:val="001E30FB"/>
    <w:rsid w:val="001E3BD2"/>
    <w:rsid w:val="001E407E"/>
    <w:rsid w:val="001E45D1"/>
    <w:rsid w:val="001F1B09"/>
    <w:rsid w:val="001F5D9F"/>
    <w:rsid w:val="001F6FDD"/>
    <w:rsid w:val="00201392"/>
    <w:rsid w:val="00201B7D"/>
    <w:rsid w:val="00202A23"/>
    <w:rsid w:val="00203826"/>
    <w:rsid w:val="0020453C"/>
    <w:rsid w:val="00206ABB"/>
    <w:rsid w:val="002111DC"/>
    <w:rsid w:val="00211CA2"/>
    <w:rsid w:val="00213340"/>
    <w:rsid w:val="0021682E"/>
    <w:rsid w:val="0022074B"/>
    <w:rsid w:val="00222567"/>
    <w:rsid w:val="00227FBC"/>
    <w:rsid w:val="00232784"/>
    <w:rsid w:val="00234D5F"/>
    <w:rsid w:val="00237C6B"/>
    <w:rsid w:val="00240E17"/>
    <w:rsid w:val="00242DAA"/>
    <w:rsid w:val="0024422C"/>
    <w:rsid w:val="00245058"/>
    <w:rsid w:val="002457E8"/>
    <w:rsid w:val="0024674A"/>
    <w:rsid w:val="00246C9C"/>
    <w:rsid w:val="002475E7"/>
    <w:rsid w:val="002503A5"/>
    <w:rsid w:val="00252D69"/>
    <w:rsid w:val="0025620A"/>
    <w:rsid w:val="002563F8"/>
    <w:rsid w:val="002620D9"/>
    <w:rsid w:val="00267493"/>
    <w:rsid w:val="002700B6"/>
    <w:rsid w:val="002706FE"/>
    <w:rsid w:val="00270898"/>
    <w:rsid w:val="00273A1F"/>
    <w:rsid w:val="00273BE7"/>
    <w:rsid w:val="00274C5B"/>
    <w:rsid w:val="0028174F"/>
    <w:rsid w:val="002818DC"/>
    <w:rsid w:val="00283729"/>
    <w:rsid w:val="0028543C"/>
    <w:rsid w:val="00287BDE"/>
    <w:rsid w:val="00290183"/>
    <w:rsid w:val="002907DD"/>
    <w:rsid w:val="002912AA"/>
    <w:rsid w:val="002928A6"/>
    <w:rsid w:val="0029327E"/>
    <w:rsid w:val="002973E4"/>
    <w:rsid w:val="002A1E12"/>
    <w:rsid w:val="002A3AE2"/>
    <w:rsid w:val="002A55CA"/>
    <w:rsid w:val="002A5FC5"/>
    <w:rsid w:val="002A6288"/>
    <w:rsid w:val="002B11A5"/>
    <w:rsid w:val="002B4CD5"/>
    <w:rsid w:val="002B4DE5"/>
    <w:rsid w:val="002B7179"/>
    <w:rsid w:val="002B7400"/>
    <w:rsid w:val="002C289E"/>
    <w:rsid w:val="002C3B92"/>
    <w:rsid w:val="002C3BC9"/>
    <w:rsid w:val="002C573B"/>
    <w:rsid w:val="002C646F"/>
    <w:rsid w:val="002C69E3"/>
    <w:rsid w:val="002D063A"/>
    <w:rsid w:val="002D1515"/>
    <w:rsid w:val="002D3209"/>
    <w:rsid w:val="002D3357"/>
    <w:rsid w:val="002D535C"/>
    <w:rsid w:val="002D58E0"/>
    <w:rsid w:val="002D6E62"/>
    <w:rsid w:val="002E00C2"/>
    <w:rsid w:val="002E2CF1"/>
    <w:rsid w:val="002F2671"/>
    <w:rsid w:val="002F313E"/>
    <w:rsid w:val="002F3A6E"/>
    <w:rsid w:val="003029C8"/>
    <w:rsid w:val="00306664"/>
    <w:rsid w:val="00307040"/>
    <w:rsid w:val="0030751F"/>
    <w:rsid w:val="003103C3"/>
    <w:rsid w:val="0031309E"/>
    <w:rsid w:val="00314D9B"/>
    <w:rsid w:val="003158CE"/>
    <w:rsid w:val="00317D38"/>
    <w:rsid w:val="00320B69"/>
    <w:rsid w:val="00321ED6"/>
    <w:rsid w:val="0032294B"/>
    <w:rsid w:val="00323A62"/>
    <w:rsid w:val="00323DD3"/>
    <w:rsid w:val="0032696C"/>
    <w:rsid w:val="00327DF3"/>
    <w:rsid w:val="00331BDF"/>
    <w:rsid w:val="00331F52"/>
    <w:rsid w:val="003340F0"/>
    <w:rsid w:val="0033514A"/>
    <w:rsid w:val="00335431"/>
    <w:rsid w:val="00341D2C"/>
    <w:rsid w:val="003424C8"/>
    <w:rsid w:val="0034443B"/>
    <w:rsid w:val="00344618"/>
    <w:rsid w:val="00344B02"/>
    <w:rsid w:val="003475CF"/>
    <w:rsid w:val="00347A38"/>
    <w:rsid w:val="00351794"/>
    <w:rsid w:val="0035312F"/>
    <w:rsid w:val="00354595"/>
    <w:rsid w:val="0036074D"/>
    <w:rsid w:val="00362158"/>
    <w:rsid w:val="00363260"/>
    <w:rsid w:val="00364B0E"/>
    <w:rsid w:val="00366F3E"/>
    <w:rsid w:val="003735CF"/>
    <w:rsid w:val="0037455F"/>
    <w:rsid w:val="003745CE"/>
    <w:rsid w:val="00374C68"/>
    <w:rsid w:val="0037648A"/>
    <w:rsid w:val="00377E7B"/>
    <w:rsid w:val="003852EC"/>
    <w:rsid w:val="0038567E"/>
    <w:rsid w:val="003857DF"/>
    <w:rsid w:val="00387B2E"/>
    <w:rsid w:val="00387FDA"/>
    <w:rsid w:val="0039130D"/>
    <w:rsid w:val="00391A8A"/>
    <w:rsid w:val="003958B6"/>
    <w:rsid w:val="00397EFF"/>
    <w:rsid w:val="003A1012"/>
    <w:rsid w:val="003A2005"/>
    <w:rsid w:val="003B5924"/>
    <w:rsid w:val="003B5D5C"/>
    <w:rsid w:val="003B6E86"/>
    <w:rsid w:val="003C1428"/>
    <w:rsid w:val="003C1F8B"/>
    <w:rsid w:val="003C220B"/>
    <w:rsid w:val="003C3C4D"/>
    <w:rsid w:val="003C3C7C"/>
    <w:rsid w:val="003C43FB"/>
    <w:rsid w:val="003C4B2B"/>
    <w:rsid w:val="003C61E1"/>
    <w:rsid w:val="003C673B"/>
    <w:rsid w:val="003D0DCB"/>
    <w:rsid w:val="003D1044"/>
    <w:rsid w:val="003D1428"/>
    <w:rsid w:val="003D36C6"/>
    <w:rsid w:val="003D3769"/>
    <w:rsid w:val="003D72E6"/>
    <w:rsid w:val="003E2F23"/>
    <w:rsid w:val="003E3A0D"/>
    <w:rsid w:val="003E556F"/>
    <w:rsid w:val="003E55C3"/>
    <w:rsid w:val="003E6171"/>
    <w:rsid w:val="003F21DC"/>
    <w:rsid w:val="003F5F8B"/>
    <w:rsid w:val="003F6FCC"/>
    <w:rsid w:val="00400187"/>
    <w:rsid w:val="00400CE9"/>
    <w:rsid w:val="00402E6F"/>
    <w:rsid w:val="004064B9"/>
    <w:rsid w:val="0041442C"/>
    <w:rsid w:val="00414AE7"/>
    <w:rsid w:val="00416D12"/>
    <w:rsid w:val="00422519"/>
    <w:rsid w:val="00424025"/>
    <w:rsid w:val="00425B81"/>
    <w:rsid w:val="00430F65"/>
    <w:rsid w:val="00433056"/>
    <w:rsid w:val="00434383"/>
    <w:rsid w:val="00435BD5"/>
    <w:rsid w:val="00435E62"/>
    <w:rsid w:val="004366FF"/>
    <w:rsid w:val="00440981"/>
    <w:rsid w:val="004442CE"/>
    <w:rsid w:val="004476EB"/>
    <w:rsid w:val="004504FC"/>
    <w:rsid w:val="004505DA"/>
    <w:rsid w:val="004508E7"/>
    <w:rsid w:val="00456418"/>
    <w:rsid w:val="00457C4C"/>
    <w:rsid w:val="00463049"/>
    <w:rsid w:val="0046455C"/>
    <w:rsid w:val="004654F2"/>
    <w:rsid w:val="00470230"/>
    <w:rsid w:val="0047043F"/>
    <w:rsid w:val="00472FAF"/>
    <w:rsid w:val="0047474D"/>
    <w:rsid w:val="0047517C"/>
    <w:rsid w:val="00475764"/>
    <w:rsid w:val="00477B1B"/>
    <w:rsid w:val="00480174"/>
    <w:rsid w:val="004816FD"/>
    <w:rsid w:val="0048195D"/>
    <w:rsid w:val="00486D45"/>
    <w:rsid w:val="004873CC"/>
    <w:rsid w:val="004877B2"/>
    <w:rsid w:val="00490C03"/>
    <w:rsid w:val="00493ECB"/>
    <w:rsid w:val="00494559"/>
    <w:rsid w:val="0049789D"/>
    <w:rsid w:val="004A09E5"/>
    <w:rsid w:val="004A1859"/>
    <w:rsid w:val="004A249A"/>
    <w:rsid w:val="004A308E"/>
    <w:rsid w:val="004A40CA"/>
    <w:rsid w:val="004A5A2A"/>
    <w:rsid w:val="004B0A36"/>
    <w:rsid w:val="004B25E0"/>
    <w:rsid w:val="004B4A4A"/>
    <w:rsid w:val="004B6E53"/>
    <w:rsid w:val="004C211F"/>
    <w:rsid w:val="004C4AB9"/>
    <w:rsid w:val="004C4D96"/>
    <w:rsid w:val="004C71A4"/>
    <w:rsid w:val="004D7365"/>
    <w:rsid w:val="004E2CF9"/>
    <w:rsid w:val="004E4E78"/>
    <w:rsid w:val="004E7E48"/>
    <w:rsid w:val="004F129D"/>
    <w:rsid w:val="004F7228"/>
    <w:rsid w:val="004F724B"/>
    <w:rsid w:val="004F7B33"/>
    <w:rsid w:val="005006B9"/>
    <w:rsid w:val="00500A51"/>
    <w:rsid w:val="00500CD1"/>
    <w:rsid w:val="00501950"/>
    <w:rsid w:val="00502885"/>
    <w:rsid w:val="005044F5"/>
    <w:rsid w:val="00504816"/>
    <w:rsid w:val="005055F4"/>
    <w:rsid w:val="00511347"/>
    <w:rsid w:val="0051375F"/>
    <w:rsid w:val="0051410E"/>
    <w:rsid w:val="00515765"/>
    <w:rsid w:val="00520445"/>
    <w:rsid w:val="00524384"/>
    <w:rsid w:val="0052456B"/>
    <w:rsid w:val="00525724"/>
    <w:rsid w:val="00526641"/>
    <w:rsid w:val="00527A01"/>
    <w:rsid w:val="0053106F"/>
    <w:rsid w:val="00531E83"/>
    <w:rsid w:val="0053496B"/>
    <w:rsid w:val="00536848"/>
    <w:rsid w:val="005402A7"/>
    <w:rsid w:val="00540620"/>
    <w:rsid w:val="00541DD9"/>
    <w:rsid w:val="00542F6D"/>
    <w:rsid w:val="00544A4A"/>
    <w:rsid w:val="00545E93"/>
    <w:rsid w:val="005522CE"/>
    <w:rsid w:val="005554D1"/>
    <w:rsid w:val="00555AA1"/>
    <w:rsid w:val="005604E3"/>
    <w:rsid w:val="00561588"/>
    <w:rsid w:val="005615A6"/>
    <w:rsid w:val="00561B78"/>
    <w:rsid w:val="00562DF3"/>
    <w:rsid w:val="00563789"/>
    <w:rsid w:val="00564414"/>
    <w:rsid w:val="005659AB"/>
    <w:rsid w:val="0056631D"/>
    <w:rsid w:val="005726EF"/>
    <w:rsid w:val="00573085"/>
    <w:rsid w:val="00573AE6"/>
    <w:rsid w:val="0057409F"/>
    <w:rsid w:val="00583EF1"/>
    <w:rsid w:val="00587502"/>
    <w:rsid w:val="005908BD"/>
    <w:rsid w:val="0059170B"/>
    <w:rsid w:val="005921BF"/>
    <w:rsid w:val="00593243"/>
    <w:rsid w:val="00595C18"/>
    <w:rsid w:val="005A0327"/>
    <w:rsid w:val="005A161B"/>
    <w:rsid w:val="005A5D38"/>
    <w:rsid w:val="005A7205"/>
    <w:rsid w:val="005A74CB"/>
    <w:rsid w:val="005B3158"/>
    <w:rsid w:val="005B4718"/>
    <w:rsid w:val="005B4C11"/>
    <w:rsid w:val="005B4E26"/>
    <w:rsid w:val="005B5457"/>
    <w:rsid w:val="005B5B98"/>
    <w:rsid w:val="005B77DA"/>
    <w:rsid w:val="005C2DF6"/>
    <w:rsid w:val="005C56BD"/>
    <w:rsid w:val="005C645F"/>
    <w:rsid w:val="005C7906"/>
    <w:rsid w:val="005D0E69"/>
    <w:rsid w:val="005D21B8"/>
    <w:rsid w:val="005D4B16"/>
    <w:rsid w:val="005D6386"/>
    <w:rsid w:val="005D67A7"/>
    <w:rsid w:val="005E2207"/>
    <w:rsid w:val="005E3DC6"/>
    <w:rsid w:val="005F36AA"/>
    <w:rsid w:val="005F497E"/>
    <w:rsid w:val="005F4B1D"/>
    <w:rsid w:val="005F6037"/>
    <w:rsid w:val="005F6729"/>
    <w:rsid w:val="005F78FB"/>
    <w:rsid w:val="00600A0D"/>
    <w:rsid w:val="00601479"/>
    <w:rsid w:val="00602A3B"/>
    <w:rsid w:val="00603294"/>
    <w:rsid w:val="0060470F"/>
    <w:rsid w:val="00605216"/>
    <w:rsid w:val="00605715"/>
    <w:rsid w:val="0061044E"/>
    <w:rsid w:val="00610B68"/>
    <w:rsid w:val="00610C0B"/>
    <w:rsid w:val="00613314"/>
    <w:rsid w:val="00615B04"/>
    <w:rsid w:val="00615E31"/>
    <w:rsid w:val="006162F2"/>
    <w:rsid w:val="00617673"/>
    <w:rsid w:val="006211E2"/>
    <w:rsid w:val="0062149B"/>
    <w:rsid w:val="006228AA"/>
    <w:rsid w:val="00623B22"/>
    <w:rsid w:val="00624163"/>
    <w:rsid w:val="006242DB"/>
    <w:rsid w:val="0062459A"/>
    <w:rsid w:val="00631AC4"/>
    <w:rsid w:val="00633BD9"/>
    <w:rsid w:val="00635637"/>
    <w:rsid w:val="00635C45"/>
    <w:rsid w:val="00635D14"/>
    <w:rsid w:val="00637A9F"/>
    <w:rsid w:val="006401A4"/>
    <w:rsid w:val="00641A06"/>
    <w:rsid w:val="00642ACE"/>
    <w:rsid w:val="00644D27"/>
    <w:rsid w:val="00652025"/>
    <w:rsid w:val="00652D6B"/>
    <w:rsid w:val="00654347"/>
    <w:rsid w:val="006555E9"/>
    <w:rsid w:val="00655651"/>
    <w:rsid w:val="00656035"/>
    <w:rsid w:val="00664A6A"/>
    <w:rsid w:val="006656F0"/>
    <w:rsid w:val="006709EC"/>
    <w:rsid w:val="0067116D"/>
    <w:rsid w:val="0067249E"/>
    <w:rsid w:val="0067328C"/>
    <w:rsid w:val="00675C40"/>
    <w:rsid w:val="00677B15"/>
    <w:rsid w:val="0068051D"/>
    <w:rsid w:val="006834E1"/>
    <w:rsid w:val="00691B39"/>
    <w:rsid w:val="00691C53"/>
    <w:rsid w:val="00691D43"/>
    <w:rsid w:val="00694421"/>
    <w:rsid w:val="00696FB0"/>
    <w:rsid w:val="00697CFF"/>
    <w:rsid w:val="006A12D6"/>
    <w:rsid w:val="006A287E"/>
    <w:rsid w:val="006A65C7"/>
    <w:rsid w:val="006A7ACE"/>
    <w:rsid w:val="006B10F6"/>
    <w:rsid w:val="006B206D"/>
    <w:rsid w:val="006B22D2"/>
    <w:rsid w:val="006B2C7C"/>
    <w:rsid w:val="006B39F0"/>
    <w:rsid w:val="006B6565"/>
    <w:rsid w:val="006B70EE"/>
    <w:rsid w:val="006C0DCE"/>
    <w:rsid w:val="006C2885"/>
    <w:rsid w:val="006C3DEE"/>
    <w:rsid w:val="006C4017"/>
    <w:rsid w:val="006C44AE"/>
    <w:rsid w:val="006C4952"/>
    <w:rsid w:val="006C5E7E"/>
    <w:rsid w:val="006C7577"/>
    <w:rsid w:val="006D0D55"/>
    <w:rsid w:val="006D1BC3"/>
    <w:rsid w:val="006D2705"/>
    <w:rsid w:val="006D2F44"/>
    <w:rsid w:val="006D49B3"/>
    <w:rsid w:val="006E06A8"/>
    <w:rsid w:val="006E1A58"/>
    <w:rsid w:val="006E49BC"/>
    <w:rsid w:val="006E71D2"/>
    <w:rsid w:val="006E752F"/>
    <w:rsid w:val="006F57A9"/>
    <w:rsid w:val="006F7259"/>
    <w:rsid w:val="00700FEB"/>
    <w:rsid w:val="00701BFC"/>
    <w:rsid w:val="00703104"/>
    <w:rsid w:val="00703AED"/>
    <w:rsid w:val="00703C11"/>
    <w:rsid w:val="007058A4"/>
    <w:rsid w:val="00712DD7"/>
    <w:rsid w:val="0071452E"/>
    <w:rsid w:val="00714A05"/>
    <w:rsid w:val="00715F5A"/>
    <w:rsid w:val="007210A4"/>
    <w:rsid w:val="0072168B"/>
    <w:rsid w:val="007223EC"/>
    <w:rsid w:val="007230CA"/>
    <w:rsid w:val="00723D99"/>
    <w:rsid w:val="00727485"/>
    <w:rsid w:val="00730259"/>
    <w:rsid w:val="00730276"/>
    <w:rsid w:val="00730E27"/>
    <w:rsid w:val="00735E3F"/>
    <w:rsid w:val="00735EA3"/>
    <w:rsid w:val="00736430"/>
    <w:rsid w:val="00737DB8"/>
    <w:rsid w:val="00740C3A"/>
    <w:rsid w:val="00740C70"/>
    <w:rsid w:val="00743F3B"/>
    <w:rsid w:val="00744981"/>
    <w:rsid w:val="0075038B"/>
    <w:rsid w:val="00750585"/>
    <w:rsid w:val="007517EB"/>
    <w:rsid w:val="00751EEF"/>
    <w:rsid w:val="00751F1E"/>
    <w:rsid w:val="007531E4"/>
    <w:rsid w:val="0075391E"/>
    <w:rsid w:val="00755E08"/>
    <w:rsid w:val="0075600A"/>
    <w:rsid w:val="0075656F"/>
    <w:rsid w:val="0075671D"/>
    <w:rsid w:val="00757EFD"/>
    <w:rsid w:val="00757F61"/>
    <w:rsid w:val="00760452"/>
    <w:rsid w:val="007604AD"/>
    <w:rsid w:val="00775936"/>
    <w:rsid w:val="00777A92"/>
    <w:rsid w:val="00780EB9"/>
    <w:rsid w:val="00781D48"/>
    <w:rsid w:val="00782EC8"/>
    <w:rsid w:val="00783C15"/>
    <w:rsid w:val="007848D0"/>
    <w:rsid w:val="0079326A"/>
    <w:rsid w:val="00795CDA"/>
    <w:rsid w:val="007A0905"/>
    <w:rsid w:val="007A3E78"/>
    <w:rsid w:val="007A40A9"/>
    <w:rsid w:val="007A559C"/>
    <w:rsid w:val="007A7059"/>
    <w:rsid w:val="007B311A"/>
    <w:rsid w:val="007B6894"/>
    <w:rsid w:val="007C183A"/>
    <w:rsid w:val="007C4E30"/>
    <w:rsid w:val="007D0864"/>
    <w:rsid w:val="007D2E7C"/>
    <w:rsid w:val="007D417C"/>
    <w:rsid w:val="007D5909"/>
    <w:rsid w:val="007D6A31"/>
    <w:rsid w:val="007E0618"/>
    <w:rsid w:val="007E32FA"/>
    <w:rsid w:val="007E5BFA"/>
    <w:rsid w:val="007E60A4"/>
    <w:rsid w:val="007E73B8"/>
    <w:rsid w:val="007E7D70"/>
    <w:rsid w:val="007F61FF"/>
    <w:rsid w:val="007F6C02"/>
    <w:rsid w:val="007F6E52"/>
    <w:rsid w:val="007F7101"/>
    <w:rsid w:val="007F7FF0"/>
    <w:rsid w:val="0080306C"/>
    <w:rsid w:val="00803F9A"/>
    <w:rsid w:val="00805CA8"/>
    <w:rsid w:val="0080650B"/>
    <w:rsid w:val="008131B5"/>
    <w:rsid w:val="00814C34"/>
    <w:rsid w:val="00815984"/>
    <w:rsid w:val="00815A73"/>
    <w:rsid w:val="008165A5"/>
    <w:rsid w:val="00823320"/>
    <w:rsid w:val="00823336"/>
    <w:rsid w:val="00823732"/>
    <w:rsid w:val="00824AD7"/>
    <w:rsid w:val="00826E66"/>
    <w:rsid w:val="00830C86"/>
    <w:rsid w:val="008315FC"/>
    <w:rsid w:val="00833E13"/>
    <w:rsid w:val="00834436"/>
    <w:rsid w:val="00836FC5"/>
    <w:rsid w:val="008378AF"/>
    <w:rsid w:val="00837A53"/>
    <w:rsid w:val="00837C19"/>
    <w:rsid w:val="00840BA0"/>
    <w:rsid w:val="008463B3"/>
    <w:rsid w:val="00846B8A"/>
    <w:rsid w:val="00847C0E"/>
    <w:rsid w:val="00851751"/>
    <w:rsid w:val="008619EA"/>
    <w:rsid w:val="00862BFF"/>
    <w:rsid w:val="008632C6"/>
    <w:rsid w:val="00863C32"/>
    <w:rsid w:val="00864DAA"/>
    <w:rsid w:val="00865E00"/>
    <w:rsid w:val="00870D21"/>
    <w:rsid w:val="00873270"/>
    <w:rsid w:val="008732FF"/>
    <w:rsid w:val="00873F59"/>
    <w:rsid w:val="00874C61"/>
    <w:rsid w:val="00875737"/>
    <w:rsid w:val="00875CC4"/>
    <w:rsid w:val="0087742B"/>
    <w:rsid w:val="00880B4A"/>
    <w:rsid w:val="00881621"/>
    <w:rsid w:val="008818CE"/>
    <w:rsid w:val="00882DA2"/>
    <w:rsid w:val="00883CDD"/>
    <w:rsid w:val="00883FDB"/>
    <w:rsid w:val="00885572"/>
    <w:rsid w:val="00895FDE"/>
    <w:rsid w:val="00897011"/>
    <w:rsid w:val="008A7C6C"/>
    <w:rsid w:val="008B1678"/>
    <w:rsid w:val="008B2E58"/>
    <w:rsid w:val="008B4BE2"/>
    <w:rsid w:val="008B601B"/>
    <w:rsid w:val="008B6EC6"/>
    <w:rsid w:val="008C0CAB"/>
    <w:rsid w:val="008C2626"/>
    <w:rsid w:val="008C2730"/>
    <w:rsid w:val="008C2F64"/>
    <w:rsid w:val="008C5006"/>
    <w:rsid w:val="008C5AD3"/>
    <w:rsid w:val="008C5E00"/>
    <w:rsid w:val="008C6200"/>
    <w:rsid w:val="008C68DE"/>
    <w:rsid w:val="008D2713"/>
    <w:rsid w:val="008D3E6B"/>
    <w:rsid w:val="008D7A7C"/>
    <w:rsid w:val="008E3810"/>
    <w:rsid w:val="008E420E"/>
    <w:rsid w:val="008E58D5"/>
    <w:rsid w:val="008E5CF3"/>
    <w:rsid w:val="008E616D"/>
    <w:rsid w:val="008E7BE4"/>
    <w:rsid w:val="008F1185"/>
    <w:rsid w:val="008F333D"/>
    <w:rsid w:val="008F48A9"/>
    <w:rsid w:val="008F4C68"/>
    <w:rsid w:val="008F650B"/>
    <w:rsid w:val="009006A3"/>
    <w:rsid w:val="00903ABB"/>
    <w:rsid w:val="00905BC9"/>
    <w:rsid w:val="00907100"/>
    <w:rsid w:val="009074E0"/>
    <w:rsid w:val="009107E4"/>
    <w:rsid w:val="009113DE"/>
    <w:rsid w:val="00912323"/>
    <w:rsid w:val="00913F87"/>
    <w:rsid w:val="00914D9C"/>
    <w:rsid w:val="009203B2"/>
    <w:rsid w:val="00927CF8"/>
    <w:rsid w:val="00932625"/>
    <w:rsid w:val="0093287A"/>
    <w:rsid w:val="00932E6F"/>
    <w:rsid w:val="009357DB"/>
    <w:rsid w:val="00942F83"/>
    <w:rsid w:val="0094539E"/>
    <w:rsid w:val="00945524"/>
    <w:rsid w:val="00947CF7"/>
    <w:rsid w:val="00950D53"/>
    <w:rsid w:val="00956415"/>
    <w:rsid w:val="009569DE"/>
    <w:rsid w:val="0096002E"/>
    <w:rsid w:val="00964127"/>
    <w:rsid w:val="00965D81"/>
    <w:rsid w:val="00967113"/>
    <w:rsid w:val="00967296"/>
    <w:rsid w:val="0096767F"/>
    <w:rsid w:val="009753A7"/>
    <w:rsid w:val="00975C72"/>
    <w:rsid w:val="00977761"/>
    <w:rsid w:val="009815F9"/>
    <w:rsid w:val="009832AE"/>
    <w:rsid w:val="00983612"/>
    <w:rsid w:val="00984031"/>
    <w:rsid w:val="00984040"/>
    <w:rsid w:val="00984A9F"/>
    <w:rsid w:val="00985F9E"/>
    <w:rsid w:val="00990810"/>
    <w:rsid w:val="009913BD"/>
    <w:rsid w:val="00991D9D"/>
    <w:rsid w:val="0099247B"/>
    <w:rsid w:val="00992645"/>
    <w:rsid w:val="00992ACC"/>
    <w:rsid w:val="00995D7F"/>
    <w:rsid w:val="00996B42"/>
    <w:rsid w:val="009971D9"/>
    <w:rsid w:val="009A07B5"/>
    <w:rsid w:val="009A2C07"/>
    <w:rsid w:val="009A3FA5"/>
    <w:rsid w:val="009A66A1"/>
    <w:rsid w:val="009B06E5"/>
    <w:rsid w:val="009B2039"/>
    <w:rsid w:val="009B4115"/>
    <w:rsid w:val="009B4366"/>
    <w:rsid w:val="009B6197"/>
    <w:rsid w:val="009B7C19"/>
    <w:rsid w:val="009C252F"/>
    <w:rsid w:val="009C3456"/>
    <w:rsid w:val="009C3BA7"/>
    <w:rsid w:val="009D1EB5"/>
    <w:rsid w:val="009D249E"/>
    <w:rsid w:val="009D34E1"/>
    <w:rsid w:val="009D4194"/>
    <w:rsid w:val="009D59A5"/>
    <w:rsid w:val="009D5D96"/>
    <w:rsid w:val="009E176F"/>
    <w:rsid w:val="009E50F7"/>
    <w:rsid w:val="009E7E55"/>
    <w:rsid w:val="009F28E3"/>
    <w:rsid w:val="009F46B5"/>
    <w:rsid w:val="009F5727"/>
    <w:rsid w:val="009F5C86"/>
    <w:rsid w:val="00A00C64"/>
    <w:rsid w:val="00A07060"/>
    <w:rsid w:val="00A13101"/>
    <w:rsid w:val="00A143D2"/>
    <w:rsid w:val="00A1725C"/>
    <w:rsid w:val="00A21607"/>
    <w:rsid w:val="00A257CC"/>
    <w:rsid w:val="00A3086E"/>
    <w:rsid w:val="00A37339"/>
    <w:rsid w:val="00A4049B"/>
    <w:rsid w:val="00A4097F"/>
    <w:rsid w:val="00A43E2A"/>
    <w:rsid w:val="00A479D4"/>
    <w:rsid w:val="00A47E64"/>
    <w:rsid w:val="00A54926"/>
    <w:rsid w:val="00A55435"/>
    <w:rsid w:val="00A55649"/>
    <w:rsid w:val="00A563A9"/>
    <w:rsid w:val="00A56895"/>
    <w:rsid w:val="00A64822"/>
    <w:rsid w:val="00A64F8C"/>
    <w:rsid w:val="00A65D79"/>
    <w:rsid w:val="00A677D8"/>
    <w:rsid w:val="00A70742"/>
    <w:rsid w:val="00A74555"/>
    <w:rsid w:val="00A8243B"/>
    <w:rsid w:val="00A824ED"/>
    <w:rsid w:val="00A83904"/>
    <w:rsid w:val="00A86386"/>
    <w:rsid w:val="00A87CD2"/>
    <w:rsid w:val="00A9066D"/>
    <w:rsid w:val="00A926C8"/>
    <w:rsid w:val="00A94106"/>
    <w:rsid w:val="00A9563A"/>
    <w:rsid w:val="00A97913"/>
    <w:rsid w:val="00AA0B33"/>
    <w:rsid w:val="00AA1077"/>
    <w:rsid w:val="00AA13B9"/>
    <w:rsid w:val="00AA1519"/>
    <w:rsid w:val="00AA27A1"/>
    <w:rsid w:val="00AA3AD6"/>
    <w:rsid w:val="00AA3F7E"/>
    <w:rsid w:val="00AA575A"/>
    <w:rsid w:val="00AA71BE"/>
    <w:rsid w:val="00AB0750"/>
    <w:rsid w:val="00AB0751"/>
    <w:rsid w:val="00AB15EE"/>
    <w:rsid w:val="00AB1E27"/>
    <w:rsid w:val="00AB2DD2"/>
    <w:rsid w:val="00AB4482"/>
    <w:rsid w:val="00AC051F"/>
    <w:rsid w:val="00AC1B7B"/>
    <w:rsid w:val="00AC46B7"/>
    <w:rsid w:val="00AD0B21"/>
    <w:rsid w:val="00AD343D"/>
    <w:rsid w:val="00AD351B"/>
    <w:rsid w:val="00AD3CC7"/>
    <w:rsid w:val="00AD47E2"/>
    <w:rsid w:val="00AD4D00"/>
    <w:rsid w:val="00AD6FE9"/>
    <w:rsid w:val="00AD7C4E"/>
    <w:rsid w:val="00AE5B9B"/>
    <w:rsid w:val="00AE7774"/>
    <w:rsid w:val="00AE7A75"/>
    <w:rsid w:val="00AF2D38"/>
    <w:rsid w:val="00AF3EBC"/>
    <w:rsid w:val="00B003A9"/>
    <w:rsid w:val="00B02D3D"/>
    <w:rsid w:val="00B03FC1"/>
    <w:rsid w:val="00B0641D"/>
    <w:rsid w:val="00B10C58"/>
    <w:rsid w:val="00B1196E"/>
    <w:rsid w:val="00B12E26"/>
    <w:rsid w:val="00B1498F"/>
    <w:rsid w:val="00B15345"/>
    <w:rsid w:val="00B15EFB"/>
    <w:rsid w:val="00B22876"/>
    <w:rsid w:val="00B240A3"/>
    <w:rsid w:val="00B25F83"/>
    <w:rsid w:val="00B30F87"/>
    <w:rsid w:val="00B31062"/>
    <w:rsid w:val="00B332F2"/>
    <w:rsid w:val="00B5079D"/>
    <w:rsid w:val="00B50B54"/>
    <w:rsid w:val="00B5152D"/>
    <w:rsid w:val="00B53668"/>
    <w:rsid w:val="00B55862"/>
    <w:rsid w:val="00B55B25"/>
    <w:rsid w:val="00B55DE8"/>
    <w:rsid w:val="00B60CB0"/>
    <w:rsid w:val="00B62CEC"/>
    <w:rsid w:val="00B63C4E"/>
    <w:rsid w:val="00B63C77"/>
    <w:rsid w:val="00B66995"/>
    <w:rsid w:val="00B66BC5"/>
    <w:rsid w:val="00B72D73"/>
    <w:rsid w:val="00B75434"/>
    <w:rsid w:val="00B76EF5"/>
    <w:rsid w:val="00B83CCE"/>
    <w:rsid w:val="00B854F1"/>
    <w:rsid w:val="00B854F3"/>
    <w:rsid w:val="00B855E8"/>
    <w:rsid w:val="00B8710A"/>
    <w:rsid w:val="00B87997"/>
    <w:rsid w:val="00B90AB7"/>
    <w:rsid w:val="00B91640"/>
    <w:rsid w:val="00B92AEB"/>
    <w:rsid w:val="00B93183"/>
    <w:rsid w:val="00BA2B43"/>
    <w:rsid w:val="00BA2CCE"/>
    <w:rsid w:val="00BA3F13"/>
    <w:rsid w:val="00BB2BAC"/>
    <w:rsid w:val="00BB3442"/>
    <w:rsid w:val="00BB423D"/>
    <w:rsid w:val="00BB43EF"/>
    <w:rsid w:val="00BB5568"/>
    <w:rsid w:val="00BC2716"/>
    <w:rsid w:val="00BC330A"/>
    <w:rsid w:val="00BC399A"/>
    <w:rsid w:val="00BC4D04"/>
    <w:rsid w:val="00BD05B8"/>
    <w:rsid w:val="00BD10C6"/>
    <w:rsid w:val="00BD1A0C"/>
    <w:rsid w:val="00BD2E53"/>
    <w:rsid w:val="00BD3E88"/>
    <w:rsid w:val="00BD5A98"/>
    <w:rsid w:val="00BD68E8"/>
    <w:rsid w:val="00BE1087"/>
    <w:rsid w:val="00BE4B2F"/>
    <w:rsid w:val="00BE7C45"/>
    <w:rsid w:val="00BF6ECD"/>
    <w:rsid w:val="00BF7941"/>
    <w:rsid w:val="00C00604"/>
    <w:rsid w:val="00C00D71"/>
    <w:rsid w:val="00C0102A"/>
    <w:rsid w:val="00C07077"/>
    <w:rsid w:val="00C07764"/>
    <w:rsid w:val="00C07FC2"/>
    <w:rsid w:val="00C11771"/>
    <w:rsid w:val="00C14FFE"/>
    <w:rsid w:val="00C21E7C"/>
    <w:rsid w:val="00C23BD9"/>
    <w:rsid w:val="00C3077A"/>
    <w:rsid w:val="00C329E2"/>
    <w:rsid w:val="00C332EE"/>
    <w:rsid w:val="00C344F1"/>
    <w:rsid w:val="00C3591E"/>
    <w:rsid w:val="00C375EB"/>
    <w:rsid w:val="00C37696"/>
    <w:rsid w:val="00C407F7"/>
    <w:rsid w:val="00C42F4C"/>
    <w:rsid w:val="00C4360D"/>
    <w:rsid w:val="00C43FC3"/>
    <w:rsid w:val="00C440A0"/>
    <w:rsid w:val="00C44D21"/>
    <w:rsid w:val="00C47E72"/>
    <w:rsid w:val="00C51825"/>
    <w:rsid w:val="00C51F77"/>
    <w:rsid w:val="00C5332F"/>
    <w:rsid w:val="00C5418C"/>
    <w:rsid w:val="00C5581C"/>
    <w:rsid w:val="00C55CCA"/>
    <w:rsid w:val="00C56487"/>
    <w:rsid w:val="00C620DC"/>
    <w:rsid w:val="00C67B45"/>
    <w:rsid w:val="00C7045B"/>
    <w:rsid w:val="00C70516"/>
    <w:rsid w:val="00C72116"/>
    <w:rsid w:val="00C7253B"/>
    <w:rsid w:val="00C737EC"/>
    <w:rsid w:val="00C76EC0"/>
    <w:rsid w:val="00C828EB"/>
    <w:rsid w:val="00C83778"/>
    <w:rsid w:val="00C8594A"/>
    <w:rsid w:val="00C85BA9"/>
    <w:rsid w:val="00C876ED"/>
    <w:rsid w:val="00C91DC8"/>
    <w:rsid w:val="00C951B3"/>
    <w:rsid w:val="00C9694A"/>
    <w:rsid w:val="00CA29C5"/>
    <w:rsid w:val="00CA2E96"/>
    <w:rsid w:val="00CA305E"/>
    <w:rsid w:val="00CA4CF6"/>
    <w:rsid w:val="00CB4A8A"/>
    <w:rsid w:val="00CC18FC"/>
    <w:rsid w:val="00CC560A"/>
    <w:rsid w:val="00CD08AF"/>
    <w:rsid w:val="00CD195B"/>
    <w:rsid w:val="00CD5600"/>
    <w:rsid w:val="00CD6131"/>
    <w:rsid w:val="00CE06EB"/>
    <w:rsid w:val="00CE463E"/>
    <w:rsid w:val="00CE7BCA"/>
    <w:rsid w:val="00CF54A6"/>
    <w:rsid w:val="00D025EE"/>
    <w:rsid w:val="00D04F5F"/>
    <w:rsid w:val="00D05930"/>
    <w:rsid w:val="00D05A09"/>
    <w:rsid w:val="00D064B1"/>
    <w:rsid w:val="00D0731A"/>
    <w:rsid w:val="00D11C1F"/>
    <w:rsid w:val="00D11F3A"/>
    <w:rsid w:val="00D135AE"/>
    <w:rsid w:val="00D155C2"/>
    <w:rsid w:val="00D15B5E"/>
    <w:rsid w:val="00D21166"/>
    <w:rsid w:val="00D21AED"/>
    <w:rsid w:val="00D21B94"/>
    <w:rsid w:val="00D24EB2"/>
    <w:rsid w:val="00D3362D"/>
    <w:rsid w:val="00D350C6"/>
    <w:rsid w:val="00D3664F"/>
    <w:rsid w:val="00D375F3"/>
    <w:rsid w:val="00D4112D"/>
    <w:rsid w:val="00D41306"/>
    <w:rsid w:val="00D41723"/>
    <w:rsid w:val="00D42FCF"/>
    <w:rsid w:val="00D4467B"/>
    <w:rsid w:val="00D448BE"/>
    <w:rsid w:val="00D451DF"/>
    <w:rsid w:val="00D4551C"/>
    <w:rsid w:val="00D45958"/>
    <w:rsid w:val="00D46569"/>
    <w:rsid w:val="00D4677F"/>
    <w:rsid w:val="00D515DF"/>
    <w:rsid w:val="00D54711"/>
    <w:rsid w:val="00D62B35"/>
    <w:rsid w:val="00D63EA1"/>
    <w:rsid w:val="00D645F2"/>
    <w:rsid w:val="00D64E4F"/>
    <w:rsid w:val="00D65E24"/>
    <w:rsid w:val="00D704A0"/>
    <w:rsid w:val="00D709F9"/>
    <w:rsid w:val="00D7171B"/>
    <w:rsid w:val="00D81212"/>
    <w:rsid w:val="00D81497"/>
    <w:rsid w:val="00D81BB9"/>
    <w:rsid w:val="00D828CD"/>
    <w:rsid w:val="00D847E7"/>
    <w:rsid w:val="00D92B86"/>
    <w:rsid w:val="00D92BF1"/>
    <w:rsid w:val="00D936F6"/>
    <w:rsid w:val="00D96196"/>
    <w:rsid w:val="00DA15BC"/>
    <w:rsid w:val="00DA161A"/>
    <w:rsid w:val="00DA1D20"/>
    <w:rsid w:val="00DA3DDF"/>
    <w:rsid w:val="00DA551B"/>
    <w:rsid w:val="00DA5D1E"/>
    <w:rsid w:val="00DA643F"/>
    <w:rsid w:val="00DB0D5C"/>
    <w:rsid w:val="00DB2E7E"/>
    <w:rsid w:val="00DB58D8"/>
    <w:rsid w:val="00DC1DE5"/>
    <w:rsid w:val="00DC3950"/>
    <w:rsid w:val="00DC45FD"/>
    <w:rsid w:val="00DC4E72"/>
    <w:rsid w:val="00DC522B"/>
    <w:rsid w:val="00DC6121"/>
    <w:rsid w:val="00DD0FAE"/>
    <w:rsid w:val="00DD1117"/>
    <w:rsid w:val="00DD6000"/>
    <w:rsid w:val="00DD6551"/>
    <w:rsid w:val="00DE1677"/>
    <w:rsid w:val="00DE256D"/>
    <w:rsid w:val="00DE28B1"/>
    <w:rsid w:val="00DE3907"/>
    <w:rsid w:val="00DE3FA1"/>
    <w:rsid w:val="00DE4925"/>
    <w:rsid w:val="00DE7E40"/>
    <w:rsid w:val="00DF3024"/>
    <w:rsid w:val="00DF3671"/>
    <w:rsid w:val="00DF43CC"/>
    <w:rsid w:val="00DF598F"/>
    <w:rsid w:val="00DF631B"/>
    <w:rsid w:val="00DF6DE4"/>
    <w:rsid w:val="00DF7011"/>
    <w:rsid w:val="00DF7F3A"/>
    <w:rsid w:val="00E0009A"/>
    <w:rsid w:val="00E01229"/>
    <w:rsid w:val="00E017E0"/>
    <w:rsid w:val="00E01E49"/>
    <w:rsid w:val="00E022C1"/>
    <w:rsid w:val="00E111EC"/>
    <w:rsid w:val="00E1171F"/>
    <w:rsid w:val="00E11E1E"/>
    <w:rsid w:val="00E15639"/>
    <w:rsid w:val="00E166F5"/>
    <w:rsid w:val="00E16803"/>
    <w:rsid w:val="00E20571"/>
    <w:rsid w:val="00E218BC"/>
    <w:rsid w:val="00E21D9F"/>
    <w:rsid w:val="00E230BB"/>
    <w:rsid w:val="00E24F41"/>
    <w:rsid w:val="00E2561E"/>
    <w:rsid w:val="00E2593A"/>
    <w:rsid w:val="00E263F2"/>
    <w:rsid w:val="00E26BE9"/>
    <w:rsid w:val="00E27DB6"/>
    <w:rsid w:val="00E338A4"/>
    <w:rsid w:val="00E33FDD"/>
    <w:rsid w:val="00E34F4E"/>
    <w:rsid w:val="00E36387"/>
    <w:rsid w:val="00E36FB4"/>
    <w:rsid w:val="00E37133"/>
    <w:rsid w:val="00E37B70"/>
    <w:rsid w:val="00E40476"/>
    <w:rsid w:val="00E43C93"/>
    <w:rsid w:val="00E45DBF"/>
    <w:rsid w:val="00E46695"/>
    <w:rsid w:val="00E51BA0"/>
    <w:rsid w:val="00E54B7B"/>
    <w:rsid w:val="00E54C63"/>
    <w:rsid w:val="00E565F8"/>
    <w:rsid w:val="00E572C6"/>
    <w:rsid w:val="00E5796E"/>
    <w:rsid w:val="00E61BE6"/>
    <w:rsid w:val="00E63C17"/>
    <w:rsid w:val="00E63EDA"/>
    <w:rsid w:val="00E6541A"/>
    <w:rsid w:val="00E65594"/>
    <w:rsid w:val="00E658F2"/>
    <w:rsid w:val="00E66038"/>
    <w:rsid w:val="00E667AE"/>
    <w:rsid w:val="00E703E9"/>
    <w:rsid w:val="00E71670"/>
    <w:rsid w:val="00E7379B"/>
    <w:rsid w:val="00E748BF"/>
    <w:rsid w:val="00E74BE9"/>
    <w:rsid w:val="00E81988"/>
    <w:rsid w:val="00E83499"/>
    <w:rsid w:val="00E85533"/>
    <w:rsid w:val="00E91F3B"/>
    <w:rsid w:val="00E92B57"/>
    <w:rsid w:val="00E93398"/>
    <w:rsid w:val="00E9602C"/>
    <w:rsid w:val="00E960D2"/>
    <w:rsid w:val="00E97BB1"/>
    <w:rsid w:val="00E97EC1"/>
    <w:rsid w:val="00EA08B3"/>
    <w:rsid w:val="00EA1B38"/>
    <w:rsid w:val="00EA2E19"/>
    <w:rsid w:val="00EA4383"/>
    <w:rsid w:val="00EA4A60"/>
    <w:rsid w:val="00EB6567"/>
    <w:rsid w:val="00EB669B"/>
    <w:rsid w:val="00EB72AC"/>
    <w:rsid w:val="00EB73D1"/>
    <w:rsid w:val="00EB7D31"/>
    <w:rsid w:val="00EC2053"/>
    <w:rsid w:val="00EC24D5"/>
    <w:rsid w:val="00EC76DA"/>
    <w:rsid w:val="00EC7BD4"/>
    <w:rsid w:val="00EE5B46"/>
    <w:rsid w:val="00EF031A"/>
    <w:rsid w:val="00EF1B49"/>
    <w:rsid w:val="00EF678A"/>
    <w:rsid w:val="00EF77CF"/>
    <w:rsid w:val="00F0300D"/>
    <w:rsid w:val="00F05E44"/>
    <w:rsid w:val="00F07610"/>
    <w:rsid w:val="00F10D55"/>
    <w:rsid w:val="00F12372"/>
    <w:rsid w:val="00F13DE6"/>
    <w:rsid w:val="00F14D11"/>
    <w:rsid w:val="00F21C11"/>
    <w:rsid w:val="00F23ABA"/>
    <w:rsid w:val="00F2478B"/>
    <w:rsid w:val="00F2507F"/>
    <w:rsid w:val="00F26C53"/>
    <w:rsid w:val="00F26E86"/>
    <w:rsid w:val="00F3133F"/>
    <w:rsid w:val="00F32264"/>
    <w:rsid w:val="00F34AE0"/>
    <w:rsid w:val="00F364B9"/>
    <w:rsid w:val="00F36801"/>
    <w:rsid w:val="00F37502"/>
    <w:rsid w:val="00F409EC"/>
    <w:rsid w:val="00F41DE6"/>
    <w:rsid w:val="00F421F6"/>
    <w:rsid w:val="00F424E0"/>
    <w:rsid w:val="00F445E2"/>
    <w:rsid w:val="00F44CF4"/>
    <w:rsid w:val="00F45EA7"/>
    <w:rsid w:val="00F50C72"/>
    <w:rsid w:val="00F50CAD"/>
    <w:rsid w:val="00F53320"/>
    <w:rsid w:val="00F55784"/>
    <w:rsid w:val="00F563B5"/>
    <w:rsid w:val="00F601EF"/>
    <w:rsid w:val="00F612CC"/>
    <w:rsid w:val="00F6302E"/>
    <w:rsid w:val="00F66412"/>
    <w:rsid w:val="00F700D9"/>
    <w:rsid w:val="00F711A4"/>
    <w:rsid w:val="00F71D4C"/>
    <w:rsid w:val="00F73B66"/>
    <w:rsid w:val="00F73E2D"/>
    <w:rsid w:val="00F74B58"/>
    <w:rsid w:val="00F750B3"/>
    <w:rsid w:val="00F77724"/>
    <w:rsid w:val="00F77950"/>
    <w:rsid w:val="00F817C4"/>
    <w:rsid w:val="00F817FB"/>
    <w:rsid w:val="00F835F7"/>
    <w:rsid w:val="00F878E6"/>
    <w:rsid w:val="00F92A9D"/>
    <w:rsid w:val="00F93F7F"/>
    <w:rsid w:val="00F949BF"/>
    <w:rsid w:val="00F96674"/>
    <w:rsid w:val="00F97175"/>
    <w:rsid w:val="00FA1022"/>
    <w:rsid w:val="00FA3E0F"/>
    <w:rsid w:val="00FA3F8A"/>
    <w:rsid w:val="00FA4387"/>
    <w:rsid w:val="00FA4ABC"/>
    <w:rsid w:val="00FA5D07"/>
    <w:rsid w:val="00FB0AE3"/>
    <w:rsid w:val="00FB12FD"/>
    <w:rsid w:val="00FB3800"/>
    <w:rsid w:val="00FB3FF6"/>
    <w:rsid w:val="00FB7210"/>
    <w:rsid w:val="00FB7291"/>
    <w:rsid w:val="00FC469E"/>
    <w:rsid w:val="00FC46DC"/>
    <w:rsid w:val="00FC6EC1"/>
    <w:rsid w:val="00FD0A2F"/>
    <w:rsid w:val="00FD18FB"/>
    <w:rsid w:val="00FD3424"/>
    <w:rsid w:val="00FD52D1"/>
    <w:rsid w:val="00FD6905"/>
    <w:rsid w:val="00FD7505"/>
    <w:rsid w:val="00FE1253"/>
    <w:rsid w:val="00FE2E12"/>
    <w:rsid w:val="00FE2E61"/>
    <w:rsid w:val="00FE5307"/>
    <w:rsid w:val="00FF2502"/>
    <w:rsid w:val="00FF3BEB"/>
    <w:rsid w:val="00FF3FB9"/>
    <w:rsid w:val="00FF460E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5974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8E58D5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link w:val="30"/>
    <w:uiPriority w:val="9"/>
    <w:qFormat/>
    <w:rsid w:val="009D4194"/>
    <w:pPr>
      <w:widowControl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921B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2B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2B4C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rsid w:val="004F7228"/>
    <w:rPr>
      <w:color w:val="0000FF"/>
      <w:u w:val="single"/>
    </w:rPr>
  </w:style>
  <w:style w:type="paragraph" w:customStyle="1" w:styleId="31">
    <w:name w:val="樣式3"/>
    <w:basedOn w:val="a0"/>
    <w:rsid w:val="00E0009A"/>
    <w:pPr>
      <w:spacing w:afterLines="50" w:line="0" w:lineRule="atLeast"/>
      <w:jc w:val="center"/>
    </w:pPr>
    <w:rPr>
      <w:rFonts w:eastAsia="標楷體"/>
      <w:b/>
      <w:sz w:val="40"/>
      <w:szCs w:val="40"/>
    </w:rPr>
  </w:style>
  <w:style w:type="paragraph" w:styleId="Web">
    <w:name w:val="Normal (Web)"/>
    <w:aliases w:val="內文 (Web) 字元"/>
    <w:basedOn w:val="a0"/>
    <w:uiPriority w:val="99"/>
    <w:rsid w:val="00E0009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0"/>
    <w:link w:val="a9"/>
    <w:rsid w:val="008E420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rsid w:val="008E420E"/>
    <w:rPr>
      <w:rFonts w:ascii="Cambria" w:eastAsia="新細明體" w:hAnsi="Cambria" w:cs="Times New Roman"/>
      <w:kern w:val="2"/>
      <w:sz w:val="18"/>
      <w:szCs w:val="18"/>
    </w:rPr>
  </w:style>
  <w:style w:type="paragraph" w:styleId="a">
    <w:name w:val="List Bullet"/>
    <w:basedOn w:val="a0"/>
    <w:rsid w:val="00FB12FD"/>
    <w:pPr>
      <w:numPr>
        <w:numId w:val="23"/>
      </w:numPr>
      <w:contextualSpacing/>
    </w:pPr>
  </w:style>
  <w:style w:type="paragraph" w:styleId="aa">
    <w:name w:val="List Paragraph"/>
    <w:aliases w:val="標題(一),卑南壹,清單段落1,List Paragraph,標題一,a"/>
    <w:basedOn w:val="a0"/>
    <w:link w:val="ab"/>
    <w:uiPriority w:val="34"/>
    <w:qFormat/>
    <w:rsid w:val="007A559C"/>
    <w:pPr>
      <w:ind w:leftChars="200" w:left="480"/>
    </w:pPr>
    <w:rPr>
      <w:rFonts w:ascii="Calibri" w:hAnsi="Calibri"/>
      <w:szCs w:val="22"/>
    </w:rPr>
  </w:style>
  <w:style w:type="paragraph" w:customStyle="1" w:styleId="ac">
    <w:name w:val="標"/>
    <w:basedOn w:val="a0"/>
    <w:uiPriority w:val="99"/>
    <w:rsid w:val="00FD6905"/>
    <w:pPr>
      <w:snapToGrid w:val="0"/>
      <w:spacing w:after="240" w:line="360" w:lineRule="auto"/>
      <w:ind w:firstLine="482"/>
      <w:jc w:val="center"/>
    </w:pPr>
    <w:rPr>
      <w:rFonts w:ascii="新細明體" w:eastAsia="華康仿宋體" w:hAnsi="新細明體"/>
      <w:b/>
      <w:sz w:val="48"/>
      <w:szCs w:val="20"/>
      <w:u w:val="double"/>
    </w:rPr>
  </w:style>
  <w:style w:type="paragraph" w:customStyle="1" w:styleId="font6">
    <w:name w:val="font6"/>
    <w:basedOn w:val="a0"/>
    <w:uiPriority w:val="99"/>
    <w:rsid w:val="00FD6905"/>
    <w:pPr>
      <w:widowControl/>
      <w:spacing w:before="100" w:beforeAutospacing="1" w:after="100" w:afterAutospacing="1"/>
    </w:pPr>
    <w:rPr>
      <w:rFonts w:ascii="新細明體" w:hAnsi="新細明體"/>
      <w:kern w:val="0"/>
      <w:sz w:val="28"/>
      <w:szCs w:val="28"/>
    </w:rPr>
  </w:style>
  <w:style w:type="table" w:styleId="-5">
    <w:name w:val="Light Shading Accent 5"/>
    <w:basedOn w:val="a2"/>
    <w:uiPriority w:val="60"/>
    <w:rsid w:val="003852E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30">
    <w:name w:val="標題 3 字元"/>
    <w:basedOn w:val="a1"/>
    <w:link w:val="3"/>
    <w:uiPriority w:val="9"/>
    <w:rsid w:val="009D4194"/>
    <w:rPr>
      <w:b/>
      <w:bCs/>
      <w:sz w:val="27"/>
      <w:szCs w:val="27"/>
    </w:rPr>
  </w:style>
  <w:style w:type="character" w:customStyle="1" w:styleId="1">
    <w:name w:val="未解析的提及1"/>
    <w:basedOn w:val="a1"/>
    <w:uiPriority w:val="99"/>
    <w:semiHidden/>
    <w:unhideWhenUsed/>
    <w:rsid w:val="00377E7B"/>
    <w:rPr>
      <w:color w:val="605E5C"/>
      <w:shd w:val="clear" w:color="auto" w:fill="E1DFDD"/>
    </w:rPr>
  </w:style>
  <w:style w:type="character" w:styleId="ad">
    <w:name w:val="FollowedHyperlink"/>
    <w:basedOn w:val="a1"/>
    <w:rsid w:val="00F71D4C"/>
    <w:rPr>
      <w:color w:val="800080" w:themeColor="followedHyperlink"/>
      <w:u w:val="single"/>
    </w:rPr>
  </w:style>
  <w:style w:type="character" w:styleId="ae">
    <w:name w:val="Strong"/>
    <w:basedOn w:val="a1"/>
    <w:qFormat/>
    <w:rsid w:val="00602A3B"/>
    <w:rPr>
      <w:b/>
      <w:bCs/>
    </w:rPr>
  </w:style>
  <w:style w:type="character" w:customStyle="1" w:styleId="ab">
    <w:name w:val="清單段落 字元"/>
    <w:aliases w:val="標題(一) 字元,卑南壹 字元,清單段落1 字元,List Paragraph 字元,標題一 字元,a 字元"/>
    <w:basedOn w:val="a1"/>
    <w:link w:val="aa"/>
    <w:uiPriority w:val="34"/>
    <w:locked/>
    <w:rsid w:val="00493ECB"/>
    <w:rPr>
      <w:rFonts w:ascii="Calibri" w:hAnsi="Calibri"/>
      <w:kern w:val="2"/>
      <w:sz w:val="24"/>
      <w:szCs w:val="22"/>
    </w:rPr>
  </w:style>
  <w:style w:type="table" w:customStyle="1" w:styleId="6-51">
    <w:name w:val="格線表格 6 (彩色) - 輔色 51"/>
    <w:basedOn w:val="a2"/>
    <w:uiPriority w:val="51"/>
    <w:rsid w:val="00DD6551"/>
    <w:rPr>
      <w:rFonts w:asciiTheme="minorHAnsi" w:eastAsiaTheme="minorEastAsia" w:hAnsiTheme="minorHAnsi" w:cstheme="minorBidi"/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AA913-6F19-403D-B158-4F1BEA0D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307</Words>
  <Characters>1754</Characters>
  <Application>Microsoft Office Word</Application>
  <DocSecurity>0</DocSecurity>
  <Lines>14</Lines>
  <Paragraphs>4</Paragraphs>
  <ScaleCrop>false</ScaleCrop>
  <Company>CMT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創意提案觀摩賽】</dc:title>
  <dc:creator>A-Bow</dc:creator>
  <cp:lastModifiedBy>User</cp:lastModifiedBy>
  <cp:revision>26</cp:revision>
  <cp:lastPrinted>2022-01-20T05:04:00Z</cp:lastPrinted>
  <dcterms:created xsi:type="dcterms:W3CDTF">2022-03-14T01:56:00Z</dcterms:created>
  <dcterms:modified xsi:type="dcterms:W3CDTF">2022-11-03T08:56:00Z</dcterms:modified>
</cp:coreProperties>
</file>